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2D" w:rsidRPr="008E2AF9" w:rsidRDefault="00D05392" w:rsidP="008E2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8E2AF9">
        <w:rPr>
          <w:b/>
        </w:rPr>
        <w:t xml:space="preserve">Stratégies </w:t>
      </w:r>
      <w:r w:rsidR="00745557" w:rsidRPr="008E2AF9">
        <w:rPr>
          <w:b/>
        </w:rPr>
        <w:t>ORDINATEUR</w:t>
      </w:r>
    </w:p>
    <w:p w:rsidR="005F412D" w:rsidRPr="008E2AF9" w:rsidRDefault="005F412D" w:rsidP="008E2AF9">
      <w:pPr>
        <w:pStyle w:val="Sansinterligne"/>
        <w:rPr>
          <w:sz w:val="20"/>
          <w:szCs w:val="20"/>
        </w:rPr>
      </w:pPr>
    </w:p>
    <w:p w:rsidR="00F03DF7" w:rsidRDefault="003E2327" w:rsidP="008E2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9656AF">
        <w:t xml:space="preserve"> sur le "SERVEUR VIRTUEL 2"</w:t>
      </w:r>
    </w:p>
    <w:p w:rsidR="00E64EA4" w:rsidRPr="00E64EA4" w:rsidRDefault="00E64EA4" w:rsidP="00E64EA4">
      <w:pPr>
        <w:pStyle w:val="Sansinterligne"/>
        <w:rPr>
          <w:sz w:val="20"/>
          <w:szCs w:val="20"/>
        </w:rPr>
      </w:pPr>
    </w:p>
    <w:p w:rsidR="00513D99" w:rsidRPr="004E31A6" w:rsidRDefault="00513D99" w:rsidP="004E31A6">
      <w:pPr>
        <w:pStyle w:val="Sansinterligne"/>
        <w:rPr>
          <w:b/>
          <w:sz w:val="28"/>
          <w:szCs w:val="28"/>
        </w:rPr>
      </w:pPr>
      <w:r w:rsidRPr="004E31A6">
        <w:rPr>
          <w:b/>
          <w:sz w:val="28"/>
          <w:szCs w:val="28"/>
        </w:rPr>
        <w:t>Objectif</w:t>
      </w:r>
    </w:p>
    <w:p w:rsidR="00C2764A" w:rsidRDefault="008F3DD7" w:rsidP="00EE3AE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EE3AE8">
        <w:rPr>
          <w:sz w:val="20"/>
          <w:szCs w:val="20"/>
        </w:rPr>
        <w:t>Maîtrise d</w:t>
      </w:r>
      <w:r w:rsidR="006114B1" w:rsidRPr="00EE3AE8">
        <w:rPr>
          <w:sz w:val="20"/>
          <w:szCs w:val="20"/>
        </w:rPr>
        <w:t>es stratégies Ordinateurs</w:t>
      </w:r>
    </w:p>
    <w:p w:rsidR="001B6585" w:rsidRDefault="001B6585" w:rsidP="001B6585">
      <w:pPr>
        <w:pStyle w:val="Sansinterligne"/>
        <w:rPr>
          <w:sz w:val="20"/>
          <w:szCs w:val="20"/>
        </w:rPr>
      </w:pPr>
    </w:p>
    <w:p w:rsidR="009E36A5" w:rsidRPr="00EE3AE8" w:rsidRDefault="009E36A5" w:rsidP="001B6585">
      <w:pPr>
        <w:pStyle w:val="Sansinterligne"/>
        <w:rPr>
          <w:sz w:val="20"/>
          <w:szCs w:val="20"/>
        </w:rPr>
      </w:pPr>
    </w:p>
    <w:p w:rsidR="00513D99" w:rsidRPr="001B6585" w:rsidRDefault="00513D99" w:rsidP="001B65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B6585">
        <w:rPr>
          <w:b/>
        </w:rPr>
        <w:t>Étape 1 - Mise en place</w:t>
      </w:r>
    </w:p>
    <w:p w:rsidR="00FB2B4D" w:rsidRDefault="00FB2B4D" w:rsidP="003177CA">
      <w:pPr>
        <w:pStyle w:val="Sansinterligne"/>
        <w:rPr>
          <w:sz w:val="20"/>
          <w:szCs w:val="20"/>
        </w:rPr>
      </w:pPr>
      <w:r w:rsidRPr="003177CA">
        <w:rPr>
          <w:sz w:val="20"/>
          <w:szCs w:val="20"/>
        </w:rPr>
        <w:t xml:space="preserve">Créer une unité d’organisation </w:t>
      </w:r>
      <w:r w:rsidR="003177CA">
        <w:rPr>
          <w:sz w:val="20"/>
          <w:szCs w:val="20"/>
        </w:rPr>
        <w:t>"</w:t>
      </w:r>
      <w:r w:rsidRPr="003177CA">
        <w:rPr>
          <w:sz w:val="20"/>
          <w:szCs w:val="20"/>
        </w:rPr>
        <w:t>Ordinateurs</w:t>
      </w:r>
      <w:r w:rsidR="003177CA">
        <w:rPr>
          <w:sz w:val="20"/>
          <w:szCs w:val="20"/>
        </w:rPr>
        <w:t>"</w:t>
      </w:r>
      <w:r w:rsidRPr="003177CA">
        <w:rPr>
          <w:sz w:val="20"/>
          <w:szCs w:val="20"/>
        </w:rPr>
        <w:t xml:space="preserve"> directement sous </w:t>
      </w:r>
      <w:r w:rsidR="003177CA">
        <w:rPr>
          <w:sz w:val="20"/>
          <w:szCs w:val="20"/>
        </w:rPr>
        <w:t>l</w:t>
      </w:r>
      <w:r w:rsidR="001930A7">
        <w:rPr>
          <w:sz w:val="20"/>
          <w:szCs w:val="20"/>
        </w:rPr>
        <w:t>'unité d'organisation B64</w:t>
      </w:r>
      <w:r w:rsidR="003177CA">
        <w:rPr>
          <w:sz w:val="20"/>
          <w:szCs w:val="20"/>
        </w:rPr>
        <w:t>.</w:t>
      </w:r>
    </w:p>
    <w:p w:rsidR="003177CA" w:rsidRPr="003177CA" w:rsidRDefault="003177CA" w:rsidP="003177CA">
      <w:pPr>
        <w:pStyle w:val="Sansinterligne"/>
        <w:rPr>
          <w:sz w:val="20"/>
          <w:szCs w:val="20"/>
        </w:rPr>
      </w:pPr>
    </w:p>
    <w:p w:rsidR="00FB2B4D" w:rsidRDefault="00FB2B4D" w:rsidP="003177CA">
      <w:pPr>
        <w:pStyle w:val="Sansinterligne"/>
        <w:rPr>
          <w:sz w:val="20"/>
          <w:szCs w:val="20"/>
        </w:rPr>
      </w:pPr>
      <w:r w:rsidRPr="003177CA">
        <w:rPr>
          <w:sz w:val="20"/>
          <w:szCs w:val="20"/>
        </w:rPr>
        <w:t xml:space="preserve">Déplacer </w:t>
      </w:r>
      <w:r w:rsidR="009D2FF8">
        <w:rPr>
          <w:sz w:val="20"/>
          <w:szCs w:val="20"/>
        </w:rPr>
        <w:t xml:space="preserve">l'ordinateur B64HV2 </w:t>
      </w:r>
      <w:r w:rsidRPr="003177CA">
        <w:rPr>
          <w:sz w:val="20"/>
          <w:szCs w:val="20"/>
        </w:rPr>
        <w:t xml:space="preserve">dans </w:t>
      </w:r>
      <w:r w:rsidR="009B6F98">
        <w:rPr>
          <w:sz w:val="20"/>
          <w:szCs w:val="20"/>
        </w:rPr>
        <w:t>l'</w:t>
      </w:r>
      <w:r w:rsidRPr="003177CA">
        <w:rPr>
          <w:sz w:val="20"/>
          <w:szCs w:val="20"/>
        </w:rPr>
        <w:t xml:space="preserve">unité d’organisation </w:t>
      </w:r>
      <w:r w:rsidR="003177CA">
        <w:rPr>
          <w:sz w:val="20"/>
          <w:szCs w:val="20"/>
        </w:rPr>
        <w:t>"</w:t>
      </w:r>
      <w:r w:rsidRPr="003177CA">
        <w:rPr>
          <w:sz w:val="20"/>
          <w:szCs w:val="20"/>
        </w:rPr>
        <w:t>Ordinateurs</w:t>
      </w:r>
      <w:r w:rsidR="003177CA">
        <w:rPr>
          <w:sz w:val="20"/>
          <w:szCs w:val="20"/>
        </w:rPr>
        <w:t>"</w:t>
      </w:r>
      <w:r w:rsidR="00C234F8">
        <w:rPr>
          <w:sz w:val="20"/>
          <w:szCs w:val="20"/>
        </w:rPr>
        <w:t>.</w:t>
      </w:r>
    </w:p>
    <w:p w:rsidR="00CE72B0" w:rsidRDefault="00CE72B0" w:rsidP="003177CA">
      <w:pPr>
        <w:pStyle w:val="Sansinterligne"/>
        <w:rPr>
          <w:sz w:val="20"/>
          <w:szCs w:val="20"/>
        </w:rPr>
      </w:pPr>
    </w:p>
    <w:p w:rsidR="00CE72B0" w:rsidRPr="00D6527C" w:rsidRDefault="00CE72B0" w:rsidP="00DD228A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D6527C">
        <w:rPr>
          <w:b/>
          <w:sz w:val="20"/>
          <w:szCs w:val="20"/>
        </w:rPr>
        <w:t>Lors du déplacement de l'ordinateur B64HV2 un message va s'afficher à l'écran:</w:t>
      </w:r>
    </w:p>
    <w:p w:rsidR="00CE72B0" w:rsidRPr="00D6527C" w:rsidRDefault="00CE72B0" w:rsidP="00DD228A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D6527C">
        <w:rPr>
          <w:b/>
          <w:noProof/>
          <w:sz w:val="20"/>
          <w:szCs w:val="20"/>
          <w:lang w:eastAsia="fr-CA"/>
        </w:rPr>
        <w:drawing>
          <wp:inline distT="0" distB="0" distL="0" distR="0" wp14:anchorId="03A6EAF7" wp14:editId="3590B4A3">
            <wp:extent cx="3657600" cy="132480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B0" w:rsidRPr="00D6527C" w:rsidRDefault="00EC187A" w:rsidP="00DD228A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rès le déplacement, </w:t>
      </w:r>
      <w:r w:rsidR="004329B0">
        <w:rPr>
          <w:b/>
          <w:sz w:val="20"/>
          <w:szCs w:val="20"/>
        </w:rPr>
        <w:t xml:space="preserve">il est fortement recommandé de </w:t>
      </w:r>
      <w:r w:rsidR="00DD228A" w:rsidRPr="00D6527C">
        <w:rPr>
          <w:b/>
          <w:sz w:val="20"/>
          <w:szCs w:val="20"/>
        </w:rPr>
        <w:t>redémarrer l'ordinateur B64HV2.</w:t>
      </w:r>
    </w:p>
    <w:p w:rsidR="009E3A5C" w:rsidRDefault="009E3A5C" w:rsidP="003177CA">
      <w:pPr>
        <w:pStyle w:val="Sansinterligne"/>
        <w:rPr>
          <w:sz w:val="20"/>
          <w:szCs w:val="20"/>
        </w:rPr>
      </w:pPr>
    </w:p>
    <w:p w:rsidR="008B3F8F" w:rsidRPr="003177CA" w:rsidRDefault="008B3F8F" w:rsidP="003177CA">
      <w:pPr>
        <w:pStyle w:val="Sansinterligne"/>
        <w:rPr>
          <w:sz w:val="20"/>
          <w:szCs w:val="20"/>
        </w:rPr>
      </w:pPr>
    </w:p>
    <w:p w:rsidR="008F3DD7" w:rsidRPr="009E3A5C" w:rsidRDefault="00E76840" w:rsidP="009E3A5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E3A5C">
        <w:rPr>
          <w:b/>
        </w:rPr>
        <w:t>Étape 2</w:t>
      </w:r>
      <w:r w:rsidR="008F3DD7" w:rsidRPr="009E3A5C">
        <w:rPr>
          <w:b/>
        </w:rPr>
        <w:t xml:space="preserve"> </w:t>
      </w:r>
      <w:r w:rsidR="00702328" w:rsidRPr="009E3A5C">
        <w:rPr>
          <w:b/>
        </w:rPr>
        <w:t>-</w:t>
      </w:r>
      <w:r w:rsidR="008F3DD7" w:rsidRPr="009E3A5C">
        <w:rPr>
          <w:b/>
        </w:rPr>
        <w:t xml:space="preserve"> Création de </w:t>
      </w:r>
      <w:r w:rsidR="0041307A" w:rsidRPr="009E3A5C">
        <w:rPr>
          <w:b/>
        </w:rPr>
        <w:t>stratégie</w:t>
      </w:r>
      <w:r w:rsidR="008F3DD7" w:rsidRPr="009E3A5C">
        <w:rPr>
          <w:b/>
        </w:rPr>
        <w:t xml:space="preserve"> </w:t>
      </w:r>
      <w:r w:rsidR="00F82D23" w:rsidRPr="009E3A5C">
        <w:rPr>
          <w:b/>
        </w:rPr>
        <w:t>ordinateur</w:t>
      </w:r>
    </w:p>
    <w:p w:rsidR="00F82D23" w:rsidRDefault="00FD3004" w:rsidP="009E3A5C">
      <w:pPr>
        <w:pStyle w:val="Sansinterligne"/>
        <w:rPr>
          <w:sz w:val="20"/>
          <w:szCs w:val="20"/>
        </w:rPr>
      </w:pPr>
      <w:r w:rsidRPr="009E3A5C">
        <w:rPr>
          <w:sz w:val="20"/>
          <w:szCs w:val="20"/>
        </w:rPr>
        <w:t xml:space="preserve">Créer la stratégie </w:t>
      </w:r>
      <w:r w:rsidR="003177CA" w:rsidRPr="009E3A5C">
        <w:rPr>
          <w:sz w:val="20"/>
          <w:szCs w:val="20"/>
        </w:rPr>
        <w:t>"</w:t>
      </w:r>
      <w:r w:rsidRPr="009E3A5C">
        <w:rPr>
          <w:sz w:val="20"/>
          <w:szCs w:val="20"/>
        </w:rPr>
        <w:t>L8C</w:t>
      </w:r>
      <w:r w:rsidR="003177CA" w:rsidRPr="009E3A5C">
        <w:rPr>
          <w:sz w:val="20"/>
          <w:szCs w:val="20"/>
        </w:rPr>
        <w:t>"</w:t>
      </w:r>
      <w:r w:rsidRPr="009E3A5C">
        <w:rPr>
          <w:sz w:val="20"/>
          <w:szCs w:val="20"/>
        </w:rPr>
        <w:t xml:space="preserve"> liée à votre unité d'organisation </w:t>
      </w:r>
      <w:r w:rsidR="003177CA" w:rsidRPr="009E3A5C">
        <w:rPr>
          <w:sz w:val="20"/>
          <w:szCs w:val="20"/>
        </w:rPr>
        <w:t>"</w:t>
      </w:r>
      <w:r w:rsidR="00F82D23" w:rsidRPr="009E3A5C">
        <w:rPr>
          <w:sz w:val="20"/>
          <w:szCs w:val="20"/>
        </w:rPr>
        <w:t>Ordinateurs</w:t>
      </w:r>
      <w:r w:rsidR="003177CA" w:rsidRPr="009E3A5C">
        <w:rPr>
          <w:sz w:val="20"/>
          <w:szCs w:val="20"/>
        </w:rPr>
        <w:t>"</w:t>
      </w:r>
      <w:r w:rsidR="009E3A5C">
        <w:rPr>
          <w:sz w:val="20"/>
          <w:szCs w:val="20"/>
        </w:rPr>
        <w:t>.</w:t>
      </w:r>
    </w:p>
    <w:p w:rsidR="009E3A5C" w:rsidRPr="009E3A5C" w:rsidRDefault="009E3A5C" w:rsidP="009E3A5C">
      <w:pPr>
        <w:pStyle w:val="Sansinterligne"/>
        <w:rPr>
          <w:sz w:val="20"/>
          <w:szCs w:val="20"/>
        </w:rPr>
      </w:pPr>
    </w:p>
    <w:p w:rsidR="007B6A52" w:rsidRPr="009E3A5C" w:rsidRDefault="007B6A52" w:rsidP="009E3A5C">
      <w:pPr>
        <w:pStyle w:val="Sansinterligne"/>
        <w:rPr>
          <w:sz w:val="20"/>
          <w:szCs w:val="20"/>
        </w:rPr>
      </w:pPr>
      <w:r w:rsidRPr="009E3A5C">
        <w:rPr>
          <w:sz w:val="20"/>
          <w:szCs w:val="20"/>
        </w:rPr>
        <w:t xml:space="preserve">Désactiver la section </w:t>
      </w:r>
      <w:r w:rsidR="003177CA" w:rsidRPr="009E3A5C">
        <w:rPr>
          <w:sz w:val="20"/>
          <w:szCs w:val="20"/>
        </w:rPr>
        <w:t>"</w:t>
      </w:r>
      <w:r w:rsidR="009828C4" w:rsidRPr="009E3A5C">
        <w:rPr>
          <w:sz w:val="20"/>
          <w:szCs w:val="20"/>
        </w:rPr>
        <w:t>Utilisateur</w:t>
      </w:r>
      <w:r w:rsidR="003177CA" w:rsidRPr="009E3A5C">
        <w:rPr>
          <w:sz w:val="20"/>
          <w:szCs w:val="20"/>
        </w:rPr>
        <w:t>"</w:t>
      </w:r>
      <w:r w:rsidRPr="009E3A5C">
        <w:rPr>
          <w:sz w:val="20"/>
          <w:szCs w:val="20"/>
        </w:rPr>
        <w:t xml:space="preserve"> de votre stratégie</w:t>
      </w:r>
    </w:p>
    <w:p w:rsidR="000A3F52" w:rsidRDefault="000A3F52" w:rsidP="000A3F52">
      <w:pPr>
        <w:pStyle w:val="Sansinterligne"/>
        <w:rPr>
          <w:sz w:val="20"/>
          <w:szCs w:val="20"/>
        </w:rPr>
      </w:pPr>
    </w:p>
    <w:p w:rsidR="007B6A52" w:rsidRDefault="007B6A52" w:rsidP="000A3F52">
      <w:pPr>
        <w:pStyle w:val="Sansinterligne"/>
        <w:rPr>
          <w:sz w:val="20"/>
          <w:szCs w:val="20"/>
        </w:rPr>
      </w:pPr>
      <w:r w:rsidRPr="000A3F52">
        <w:rPr>
          <w:sz w:val="20"/>
          <w:szCs w:val="20"/>
        </w:rPr>
        <w:t xml:space="preserve">Modifier votre stratégie </w:t>
      </w:r>
      <w:r w:rsidR="003177CA" w:rsidRPr="000A3F52">
        <w:rPr>
          <w:sz w:val="20"/>
          <w:szCs w:val="20"/>
        </w:rPr>
        <w:t>"</w:t>
      </w:r>
      <w:r w:rsidRPr="000A3F52">
        <w:rPr>
          <w:sz w:val="20"/>
          <w:szCs w:val="20"/>
        </w:rPr>
        <w:t>L8</w:t>
      </w:r>
      <w:r w:rsidR="002A18A9" w:rsidRPr="000A3F52">
        <w:rPr>
          <w:sz w:val="20"/>
          <w:szCs w:val="20"/>
        </w:rPr>
        <w:t>C</w:t>
      </w:r>
      <w:r w:rsidR="003177CA" w:rsidRPr="000A3F52">
        <w:rPr>
          <w:sz w:val="20"/>
          <w:szCs w:val="20"/>
        </w:rPr>
        <w:t>"</w:t>
      </w:r>
      <w:r w:rsidRPr="000A3F52">
        <w:rPr>
          <w:sz w:val="20"/>
          <w:szCs w:val="20"/>
        </w:rPr>
        <w:t xml:space="preserve"> en paramétrant ce qui suit:</w:t>
      </w:r>
    </w:p>
    <w:p w:rsidR="00A830CC" w:rsidRPr="000A3F52" w:rsidRDefault="00A830CC" w:rsidP="000A3F52">
      <w:pPr>
        <w:pStyle w:val="Sansinterligne"/>
        <w:rPr>
          <w:sz w:val="20"/>
          <w:szCs w:val="20"/>
        </w:rPr>
      </w:pPr>
    </w:p>
    <w:p w:rsidR="003207C0" w:rsidRPr="003207C0" w:rsidRDefault="003207C0" w:rsidP="003207C0">
      <w:pPr>
        <w:rPr>
          <w:rFonts w:ascii="Arial" w:hAnsi="Arial" w:cstheme="minorBidi"/>
          <w:b/>
          <w:szCs w:val="20"/>
          <w:lang w:eastAsia="en-US"/>
        </w:rPr>
      </w:pPr>
      <w:r w:rsidRPr="003207C0">
        <w:rPr>
          <w:rFonts w:ascii="Arial" w:hAnsi="Arial" w:cstheme="minorBidi"/>
          <w:b/>
          <w:szCs w:val="20"/>
          <w:lang w:eastAsia="en-US"/>
        </w:rPr>
        <w:t>Paramètres pour l'</w:t>
      </w:r>
      <w:r>
        <w:rPr>
          <w:rFonts w:ascii="Arial" w:hAnsi="Arial" w:cstheme="minorBidi"/>
          <w:b/>
          <w:szCs w:val="20"/>
          <w:lang w:eastAsia="en-US"/>
        </w:rPr>
        <w:t>ordinateur</w:t>
      </w:r>
    </w:p>
    <w:p w:rsidR="003207C0" w:rsidRDefault="003207C0" w:rsidP="005D15A8">
      <w:pPr>
        <w:pStyle w:val="Sansinterligne"/>
        <w:rPr>
          <w:sz w:val="20"/>
          <w:szCs w:val="20"/>
        </w:rPr>
      </w:pPr>
    </w:p>
    <w:p w:rsidR="005D15A8" w:rsidRPr="005D15A8" w:rsidRDefault="005D15A8" w:rsidP="005D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ordin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 w:rsidR="00DA2332">
        <w:rPr>
          <w:rFonts w:ascii="Arial" w:eastAsia="Times New Roman" w:hAnsi="Arial" w:cs="Arial"/>
          <w:sz w:val="18"/>
          <w:szCs w:val="18"/>
          <w:lang w:eastAsia="fr-FR"/>
        </w:rPr>
        <w:t>Paramètres Windows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DA2332">
        <w:rPr>
          <w:rFonts w:ascii="Arial" w:eastAsia="Times New Roman" w:hAnsi="Arial" w:cs="Arial"/>
          <w:sz w:val="18"/>
          <w:szCs w:val="18"/>
          <w:lang w:eastAsia="fr-FR"/>
        </w:rPr>
        <w:t>Paramètres de sécurité</w:t>
      </w:r>
      <w:r w:rsidR="003850CE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2F478E" w:rsidRPr="002F478E">
        <w:rPr>
          <w:rFonts w:ascii="Arial" w:eastAsia="Times New Roman" w:hAnsi="Arial" w:cs="Arial"/>
          <w:sz w:val="18"/>
          <w:szCs w:val="18"/>
          <w:lang w:eastAsia="fr-FR"/>
        </w:rPr>
        <w:t>Stratégies locales</w:t>
      </w:r>
      <w:r w:rsidR="002F478E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2F478E" w:rsidRPr="002F478E">
        <w:rPr>
          <w:rFonts w:ascii="Arial" w:eastAsia="Times New Roman" w:hAnsi="Arial" w:cs="Arial"/>
          <w:sz w:val="18"/>
          <w:szCs w:val="18"/>
          <w:lang w:eastAsia="fr-FR"/>
        </w:rPr>
        <w:t>Options de sécurité</w:t>
      </w:r>
    </w:p>
    <w:p w:rsidR="00977D8F" w:rsidRPr="00C45D1A" w:rsidRDefault="003177CA" w:rsidP="00C45D1A">
      <w:pPr>
        <w:pStyle w:val="Sansinterligne"/>
        <w:rPr>
          <w:sz w:val="20"/>
          <w:szCs w:val="20"/>
        </w:rPr>
      </w:pPr>
      <w:r w:rsidRPr="00C45D1A">
        <w:rPr>
          <w:sz w:val="20"/>
          <w:szCs w:val="20"/>
        </w:rPr>
        <w:t>"</w:t>
      </w:r>
      <w:r w:rsidR="00977D8F" w:rsidRPr="00C45D1A">
        <w:rPr>
          <w:sz w:val="20"/>
          <w:szCs w:val="20"/>
        </w:rPr>
        <w:t>Accès réseau: ne pas autoriser le stockage de mots de passe et d’informations d’identification pour l’authentification du réseau</w:t>
      </w:r>
      <w:r w:rsidRPr="00C45D1A">
        <w:rPr>
          <w:sz w:val="20"/>
          <w:szCs w:val="20"/>
        </w:rPr>
        <w:t>"</w:t>
      </w:r>
    </w:p>
    <w:p w:rsidR="00C45D1A" w:rsidRPr="00C45D1A" w:rsidRDefault="00324BA1" w:rsidP="00C45D1A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ctivé</w:t>
      </w:r>
    </w:p>
    <w:p w:rsidR="00C45D1A" w:rsidRPr="00EE2D5F" w:rsidRDefault="00C45D1A" w:rsidP="00EE2D5F">
      <w:pPr>
        <w:pStyle w:val="Sansinterligne"/>
        <w:rPr>
          <w:sz w:val="20"/>
          <w:szCs w:val="20"/>
        </w:rPr>
      </w:pPr>
    </w:p>
    <w:p w:rsidR="00F82D23" w:rsidRDefault="003177CA" w:rsidP="00EE2D5F">
      <w:pPr>
        <w:pStyle w:val="Sansinterligne"/>
        <w:rPr>
          <w:sz w:val="20"/>
          <w:szCs w:val="20"/>
        </w:rPr>
      </w:pPr>
      <w:r w:rsidRPr="00EE2D5F">
        <w:rPr>
          <w:sz w:val="20"/>
          <w:szCs w:val="20"/>
        </w:rPr>
        <w:t>"</w:t>
      </w:r>
      <w:r w:rsidR="00F82D23" w:rsidRPr="00EE2D5F">
        <w:rPr>
          <w:sz w:val="20"/>
          <w:szCs w:val="20"/>
        </w:rPr>
        <w:t>O</w:t>
      </w:r>
      <w:r w:rsidR="003148E0">
        <w:rPr>
          <w:sz w:val="20"/>
          <w:szCs w:val="20"/>
        </w:rPr>
        <w:t>uverture de session interactive</w:t>
      </w:r>
      <w:r w:rsidR="00F82D23" w:rsidRPr="00EE2D5F">
        <w:rPr>
          <w:sz w:val="20"/>
          <w:szCs w:val="20"/>
        </w:rPr>
        <w:t>: titre du message pour les utilisateurs essayant de se connecter</w:t>
      </w:r>
      <w:r w:rsidRPr="00EE2D5F">
        <w:rPr>
          <w:sz w:val="20"/>
          <w:szCs w:val="20"/>
        </w:rPr>
        <w:t>"</w:t>
      </w:r>
    </w:p>
    <w:p w:rsidR="007A734D" w:rsidRPr="005E5304" w:rsidRDefault="00E83223" w:rsidP="005E5304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Le titre sera: </w:t>
      </w:r>
      <w:r w:rsidR="005E5304">
        <w:rPr>
          <w:sz w:val="20"/>
          <w:szCs w:val="20"/>
        </w:rPr>
        <w:t>"Message important"</w:t>
      </w:r>
    </w:p>
    <w:p w:rsidR="00F94EBA" w:rsidRPr="00F94EBA" w:rsidRDefault="00F94EBA" w:rsidP="00F94EBA">
      <w:pPr>
        <w:pStyle w:val="Sansinterligne"/>
        <w:rPr>
          <w:sz w:val="20"/>
          <w:szCs w:val="20"/>
        </w:rPr>
      </w:pPr>
    </w:p>
    <w:p w:rsidR="00F82D23" w:rsidRPr="0063550A" w:rsidRDefault="003177CA" w:rsidP="0063550A">
      <w:pPr>
        <w:pStyle w:val="Sansinterligne"/>
        <w:rPr>
          <w:sz w:val="20"/>
          <w:szCs w:val="20"/>
        </w:rPr>
      </w:pPr>
      <w:r w:rsidRPr="0063550A">
        <w:rPr>
          <w:sz w:val="20"/>
          <w:szCs w:val="20"/>
        </w:rPr>
        <w:t>"</w:t>
      </w:r>
      <w:r w:rsidR="00F82D23" w:rsidRPr="0063550A">
        <w:rPr>
          <w:sz w:val="20"/>
          <w:szCs w:val="20"/>
        </w:rPr>
        <w:t>O</w:t>
      </w:r>
      <w:r w:rsidR="00F90AAE">
        <w:rPr>
          <w:sz w:val="20"/>
          <w:szCs w:val="20"/>
        </w:rPr>
        <w:t>uverture de session interactive</w:t>
      </w:r>
      <w:r w:rsidR="00F82D23" w:rsidRPr="0063550A">
        <w:rPr>
          <w:sz w:val="20"/>
          <w:szCs w:val="20"/>
        </w:rPr>
        <w:t>: contenu du message pour les utilisateurs essayant de se connecter</w:t>
      </w:r>
      <w:r w:rsidRPr="0063550A">
        <w:rPr>
          <w:sz w:val="20"/>
          <w:szCs w:val="20"/>
        </w:rPr>
        <w:t>"</w:t>
      </w:r>
    </w:p>
    <w:p w:rsidR="004F3CE8" w:rsidRPr="00EB00F8" w:rsidRDefault="00E83223" w:rsidP="00EB00F8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Le contenu du message sera: "L</w:t>
      </w:r>
      <w:r w:rsidR="00B67283">
        <w:rPr>
          <w:sz w:val="20"/>
          <w:szCs w:val="20"/>
        </w:rPr>
        <w:t>a fin du DEC est proche.</w:t>
      </w:r>
      <w:r>
        <w:rPr>
          <w:sz w:val="20"/>
          <w:szCs w:val="20"/>
        </w:rPr>
        <w:t>"</w:t>
      </w:r>
    </w:p>
    <w:p w:rsidR="00824809" w:rsidRDefault="00824809" w:rsidP="00621FCA">
      <w:pPr>
        <w:pStyle w:val="Sansinterligne"/>
        <w:rPr>
          <w:sz w:val="20"/>
          <w:szCs w:val="20"/>
        </w:rPr>
      </w:pPr>
    </w:p>
    <w:p w:rsidR="009F69AF" w:rsidRDefault="009F69AF" w:rsidP="00621FCA">
      <w:pPr>
        <w:pStyle w:val="Sansinterligne"/>
        <w:rPr>
          <w:sz w:val="20"/>
          <w:szCs w:val="20"/>
        </w:rPr>
      </w:pPr>
    </w:p>
    <w:p w:rsidR="009F69AF" w:rsidRDefault="009F69AF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9F69AF" w:rsidRDefault="009F69AF" w:rsidP="00621FCA">
      <w:pPr>
        <w:pStyle w:val="Sansinterligne"/>
        <w:rPr>
          <w:sz w:val="20"/>
          <w:szCs w:val="20"/>
        </w:rPr>
      </w:pPr>
    </w:p>
    <w:p w:rsidR="00621FCA" w:rsidRPr="005D15A8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ordin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 w:rsidRPr="00621FCA">
        <w:rPr>
          <w:rFonts w:ascii="Arial" w:eastAsia="Times New Roman" w:hAnsi="Arial" w:cs="Arial"/>
          <w:sz w:val="18"/>
          <w:szCs w:val="18"/>
          <w:lang w:eastAsia="fr-FR"/>
        </w:rPr>
        <w:t>Modèle</w:t>
      </w:r>
      <w:r w:rsidR="00E83223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Pr="00621FCA">
        <w:rPr>
          <w:rFonts w:ascii="Arial" w:eastAsia="Times New Roman" w:hAnsi="Arial" w:cs="Arial"/>
          <w:sz w:val="18"/>
          <w:szCs w:val="18"/>
          <w:lang w:eastAsia="fr-FR"/>
        </w:rPr>
        <w:t xml:space="preserve"> d’administration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BF429F">
        <w:rPr>
          <w:rFonts w:ascii="Arial" w:eastAsia="Times New Roman" w:hAnsi="Arial" w:cs="Arial"/>
          <w:sz w:val="18"/>
          <w:szCs w:val="18"/>
          <w:lang w:eastAsia="fr-FR"/>
        </w:rPr>
        <w:t xml:space="preserve">/ </w:t>
      </w:r>
      <w:r w:rsidR="000E0EF6">
        <w:rPr>
          <w:rFonts w:ascii="Arial" w:eastAsia="Times New Roman" w:hAnsi="Arial" w:cs="Arial"/>
          <w:sz w:val="18"/>
          <w:szCs w:val="18"/>
          <w:lang w:eastAsia="fr-FR"/>
        </w:rPr>
        <w:t>Système / Ouverture de session</w:t>
      </w:r>
    </w:p>
    <w:p w:rsidR="00FB67B3" w:rsidRDefault="003177CA" w:rsidP="007C4D16">
      <w:pPr>
        <w:pStyle w:val="Sansinterligne"/>
        <w:rPr>
          <w:sz w:val="20"/>
          <w:szCs w:val="20"/>
        </w:rPr>
      </w:pPr>
      <w:r w:rsidRPr="007C4D16">
        <w:rPr>
          <w:sz w:val="20"/>
          <w:szCs w:val="20"/>
        </w:rPr>
        <w:t>"</w:t>
      </w:r>
      <w:r w:rsidR="00FB67B3" w:rsidRPr="007C4D16">
        <w:rPr>
          <w:sz w:val="20"/>
          <w:szCs w:val="20"/>
        </w:rPr>
        <w:t>Afficher l’animation à la première connexion</w:t>
      </w:r>
      <w:r w:rsidRPr="007C4D16">
        <w:rPr>
          <w:sz w:val="20"/>
          <w:szCs w:val="20"/>
        </w:rPr>
        <w:t>"</w:t>
      </w:r>
    </w:p>
    <w:p w:rsidR="007E6DF3" w:rsidRDefault="000F7A7B" w:rsidP="007E6DF3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Désactiv</w:t>
      </w:r>
      <w:r w:rsidR="00913828">
        <w:rPr>
          <w:sz w:val="20"/>
          <w:szCs w:val="20"/>
        </w:rPr>
        <w:t>é</w:t>
      </w:r>
    </w:p>
    <w:p w:rsidR="007E6DF3" w:rsidRDefault="007E6DF3" w:rsidP="007E6DF3">
      <w:pPr>
        <w:pStyle w:val="Sansinterligne"/>
        <w:rPr>
          <w:sz w:val="20"/>
          <w:szCs w:val="20"/>
        </w:rPr>
      </w:pPr>
    </w:p>
    <w:p w:rsidR="00CE467E" w:rsidRPr="005D15A8" w:rsidRDefault="00CE467E" w:rsidP="00CE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ordin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 w:rsidRPr="00621FCA">
        <w:rPr>
          <w:rFonts w:ascii="Arial" w:eastAsia="Times New Roman" w:hAnsi="Arial" w:cs="Arial"/>
          <w:sz w:val="18"/>
          <w:szCs w:val="18"/>
          <w:lang w:eastAsia="fr-FR"/>
        </w:rPr>
        <w:t>Modèle</w:t>
      </w:r>
      <w:r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Pr="00621FCA">
        <w:rPr>
          <w:rFonts w:ascii="Arial" w:eastAsia="Times New Roman" w:hAnsi="Arial" w:cs="Arial"/>
          <w:sz w:val="18"/>
          <w:szCs w:val="18"/>
          <w:lang w:eastAsia="fr-FR"/>
        </w:rPr>
        <w:t xml:space="preserve"> d’administration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fr-FR"/>
        </w:rPr>
        <w:t>/ Système / Profils utilisateur</w:t>
      </w:r>
    </w:p>
    <w:p w:rsidR="00FB67B3" w:rsidRDefault="003177CA" w:rsidP="00DB640E">
      <w:pPr>
        <w:pStyle w:val="Sansinterligne"/>
        <w:rPr>
          <w:sz w:val="20"/>
          <w:szCs w:val="20"/>
        </w:rPr>
      </w:pPr>
      <w:r w:rsidRPr="00DB640E">
        <w:rPr>
          <w:sz w:val="20"/>
          <w:szCs w:val="20"/>
        </w:rPr>
        <w:t>"</w:t>
      </w:r>
      <w:hyperlink r:id="rId10" w:history="1">
        <w:r w:rsidR="002E7356" w:rsidRPr="00DB640E">
          <w:rPr>
            <w:sz w:val="20"/>
            <w:szCs w:val="20"/>
          </w:rPr>
          <w:t>Ajouter le groupe de sécurité A</w:t>
        </w:r>
        <w:r w:rsidR="00FB67B3" w:rsidRPr="00DB640E">
          <w:rPr>
            <w:sz w:val="20"/>
            <w:szCs w:val="20"/>
          </w:rPr>
          <w:t>dministrateurs aux profils utilisateur</w:t>
        </w:r>
      </w:hyperlink>
      <w:r w:rsidR="00F10C12" w:rsidRPr="00DB640E">
        <w:rPr>
          <w:sz w:val="20"/>
          <w:szCs w:val="20"/>
        </w:rPr>
        <w:t xml:space="preserve"> itinérants</w:t>
      </w:r>
      <w:r w:rsidRPr="00DB640E">
        <w:rPr>
          <w:sz w:val="20"/>
          <w:szCs w:val="20"/>
        </w:rPr>
        <w:t>"</w:t>
      </w:r>
    </w:p>
    <w:p w:rsidR="00DB640E" w:rsidRPr="00DB640E" w:rsidRDefault="00DB640E" w:rsidP="00DB640E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DB640E">
        <w:rPr>
          <w:sz w:val="20"/>
          <w:szCs w:val="20"/>
        </w:rPr>
        <w:t>ctivé</w:t>
      </w:r>
    </w:p>
    <w:p w:rsidR="00AE6D09" w:rsidRDefault="00AE6D09" w:rsidP="0042269A">
      <w:pPr>
        <w:pStyle w:val="Sansinterligne"/>
        <w:rPr>
          <w:sz w:val="20"/>
          <w:szCs w:val="20"/>
        </w:rPr>
      </w:pPr>
    </w:p>
    <w:p w:rsidR="00990DFE" w:rsidRPr="0042269A" w:rsidRDefault="003177CA" w:rsidP="0042269A">
      <w:pPr>
        <w:pStyle w:val="Sansinterligne"/>
        <w:rPr>
          <w:sz w:val="20"/>
          <w:szCs w:val="20"/>
        </w:rPr>
      </w:pPr>
      <w:r w:rsidRPr="0042269A">
        <w:rPr>
          <w:sz w:val="20"/>
          <w:szCs w:val="20"/>
        </w:rPr>
        <w:t>"</w:t>
      </w:r>
      <w:hyperlink r:id="rId11" w:history="1">
        <w:r w:rsidR="00990DFE" w:rsidRPr="0042269A">
          <w:rPr>
            <w:sz w:val="20"/>
            <w:szCs w:val="20"/>
          </w:rPr>
          <w:t>Ne pas ouvrir de session pour les utilisateurs avec des profils temporaires</w:t>
        </w:r>
      </w:hyperlink>
      <w:r w:rsidRPr="0042269A">
        <w:rPr>
          <w:sz w:val="20"/>
          <w:szCs w:val="20"/>
        </w:rPr>
        <w:t>"</w:t>
      </w:r>
    </w:p>
    <w:p w:rsidR="0042269A" w:rsidRPr="00DB640E" w:rsidRDefault="0042269A" w:rsidP="0042269A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DB640E">
        <w:rPr>
          <w:sz w:val="20"/>
          <w:szCs w:val="20"/>
        </w:rPr>
        <w:t>ctivé</w:t>
      </w:r>
    </w:p>
    <w:p w:rsidR="00AE6D09" w:rsidRDefault="00AE6D09" w:rsidP="00B65F0F">
      <w:pPr>
        <w:pStyle w:val="Sansinterligne"/>
        <w:rPr>
          <w:sz w:val="20"/>
          <w:szCs w:val="20"/>
        </w:rPr>
      </w:pPr>
    </w:p>
    <w:p w:rsidR="00990DFE" w:rsidRDefault="003177CA" w:rsidP="00B65F0F">
      <w:pPr>
        <w:pStyle w:val="Sansinterligne"/>
        <w:rPr>
          <w:sz w:val="20"/>
          <w:szCs w:val="20"/>
        </w:rPr>
      </w:pPr>
      <w:r w:rsidRPr="00B65F0F">
        <w:rPr>
          <w:sz w:val="20"/>
          <w:szCs w:val="20"/>
        </w:rPr>
        <w:t>"</w:t>
      </w:r>
      <w:hyperlink r:id="rId12" w:history="1">
        <w:r w:rsidR="00990DFE" w:rsidRPr="00B65F0F">
          <w:rPr>
            <w:sz w:val="20"/>
            <w:szCs w:val="20"/>
          </w:rPr>
          <w:t>Ne pas vérifier les utilisateurs propriétaires des dossiers Profils itinérants</w:t>
        </w:r>
      </w:hyperlink>
      <w:r w:rsidRPr="00B65F0F">
        <w:rPr>
          <w:sz w:val="20"/>
          <w:szCs w:val="20"/>
        </w:rPr>
        <w:t>"</w:t>
      </w:r>
    </w:p>
    <w:p w:rsidR="00B65F0F" w:rsidRPr="00DB640E" w:rsidRDefault="00B65F0F" w:rsidP="00B65F0F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DB640E">
        <w:rPr>
          <w:sz w:val="20"/>
          <w:szCs w:val="20"/>
        </w:rPr>
        <w:t>ctivé</w:t>
      </w:r>
    </w:p>
    <w:p w:rsidR="00B65F0F" w:rsidRPr="00DB640E" w:rsidRDefault="00B65F0F" w:rsidP="00B65F0F">
      <w:pPr>
        <w:pStyle w:val="num2"/>
        <w:numPr>
          <w:ilvl w:val="0"/>
          <w:numId w:val="0"/>
        </w:numPr>
        <w:ind w:left="754" w:hanging="357"/>
      </w:pPr>
    </w:p>
    <w:p w:rsidR="009C0E3D" w:rsidRPr="00FC38DA" w:rsidRDefault="003177CA" w:rsidP="00FC38DA">
      <w:pPr>
        <w:pStyle w:val="Sansinterligne"/>
        <w:rPr>
          <w:sz w:val="20"/>
          <w:szCs w:val="20"/>
        </w:rPr>
      </w:pPr>
      <w:r w:rsidRPr="00FC38DA">
        <w:rPr>
          <w:sz w:val="20"/>
          <w:szCs w:val="20"/>
        </w:rPr>
        <w:t>"</w:t>
      </w:r>
      <w:hyperlink r:id="rId13" w:history="1">
        <w:r w:rsidR="009C0E3D" w:rsidRPr="00FC38DA">
          <w:rPr>
            <w:sz w:val="20"/>
            <w:szCs w:val="20"/>
          </w:rPr>
          <w:t>Supprimer les copies mises en cache des profils itinérants</w:t>
        </w:r>
      </w:hyperlink>
      <w:r w:rsidRPr="00FC38DA">
        <w:rPr>
          <w:sz w:val="20"/>
          <w:szCs w:val="20"/>
        </w:rPr>
        <w:t>"</w:t>
      </w:r>
    </w:p>
    <w:p w:rsidR="00FC38DA" w:rsidRPr="00DB640E" w:rsidRDefault="00FC38DA" w:rsidP="00FC38DA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DB640E">
        <w:rPr>
          <w:sz w:val="20"/>
          <w:szCs w:val="20"/>
        </w:rPr>
        <w:t>ctivé</w:t>
      </w:r>
    </w:p>
    <w:p w:rsidR="00BC51EC" w:rsidRDefault="00BC51EC" w:rsidP="001D43CD">
      <w:pPr>
        <w:pStyle w:val="Sansinterligne"/>
        <w:rPr>
          <w:sz w:val="20"/>
          <w:szCs w:val="20"/>
        </w:rPr>
      </w:pPr>
    </w:p>
    <w:p w:rsidR="004E2CBF" w:rsidRPr="00BC51EC" w:rsidRDefault="004E2CBF" w:rsidP="001D43CD">
      <w:pPr>
        <w:pStyle w:val="Sansinterligne"/>
        <w:rPr>
          <w:sz w:val="20"/>
          <w:szCs w:val="20"/>
        </w:rPr>
      </w:pPr>
    </w:p>
    <w:p w:rsidR="00513D99" w:rsidRPr="009D419D" w:rsidRDefault="00513D99" w:rsidP="009D419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D419D">
        <w:rPr>
          <w:b/>
        </w:rPr>
        <w:t xml:space="preserve">Étape 3 </w:t>
      </w:r>
      <w:r w:rsidR="009D419D">
        <w:rPr>
          <w:b/>
        </w:rPr>
        <w:t>-</w:t>
      </w:r>
      <w:r w:rsidRPr="009D419D">
        <w:rPr>
          <w:b/>
        </w:rPr>
        <w:t xml:space="preserve"> </w:t>
      </w:r>
      <w:r w:rsidR="00760985" w:rsidRPr="009D419D">
        <w:rPr>
          <w:b/>
        </w:rPr>
        <w:t>Modélisation</w:t>
      </w:r>
    </w:p>
    <w:p w:rsidR="00C142F7" w:rsidRPr="003B141A" w:rsidRDefault="00C142F7" w:rsidP="003B141A">
      <w:pPr>
        <w:pStyle w:val="Sansinterligne"/>
        <w:rPr>
          <w:sz w:val="20"/>
          <w:szCs w:val="20"/>
        </w:rPr>
      </w:pPr>
      <w:r w:rsidRPr="003B141A">
        <w:rPr>
          <w:sz w:val="20"/>
          <w:szCs w:val="20"/>
        </w:rPr>
        <w:t xml:space="preserve">Dans la console </w:t>
      </w:r>
      <w:r w:rsidR="003177CA" w:rsidRPr="003B141A">
        <w:rPr>
          <w:sz w:val="20"/>
          <w:szCs w:val="20"/>
        </w:rPr>
        <w:t>"</w:t>
      </w:r>
      <w:r w:rsidRPr="003B141A">
        <w:rPr>
          <w:sz w:val="20"/>
          <w:szCs w:val="20"/>
        </w:rPr>
        <w:t>UOAD</w:t>
      </w:r>
      <w:r w:rsidR="003177CA" w:rsidRPr="003B141A">
        <w:rPr>
          <w:sz w:val="20"/>
          <w:szCs w:val="20"/>
        </w:rPr>
        <w:t>"</w:t>
      </w:r>
    </w:p>
    <w:p w:rsidR="00C142F7" w:rsidRPr="001B2F01" w:rsidRDefault="00C142F7" w:rsidP="001B2F01">
      <w:pPr>
        <w:pStyle w:val="Sansinterligne"/>
        <w:numPr>
          <w:ilvl w:val="0"/>
          <w:numId w:val="33"/>
        </w:numPr>
        <w:rPr>
          <w:sz w:val="20"/>
          <w:szCs w:val="20"/>
        </w:rPr>
      </w:pPr>
      <w:r w:rsidRPr="001B2F01">
        <w:rPr>
          <w:sz w:val="20"/>
          <w:szCs w:val="20"/>
        </w:rPr>
        <w:t xml:space="preserve">Sous </w:t>
      </w:r>
      <w:r w:rsidR="001B2F01" w:rsidRPr="001B2F01">
        <w:rPr>
          <w:sz w:val="20"/>
          <w:szCs w:val="20"/>
        </w:rPr>
        <w:t>l</w:t>
      </w:r>
      <w:r w:rsidR="005A5FD8">
        <w:rPr>
          <w:sz w:val="20"/>
          <w:szCs w:val="20"/>
        </w:rPr>
        <w:t>'unité d'organisation B64</w:t>
      </w:r>
      <w:r w:rsidR="001B2F01" w:rsidRPr="001B2F01">
        <w:rPr>
          <w:sz w:val="20"/>
          <w:szCs w:val="20"/>
        </w:rPr>
        <w:t xml:space="preserve"> </w:t>
      </w:r>
      <w:r w:rsidRPr="001B2F01">
        <w:rPr>
          <w:sz w:val="20"/>
          <w:szCs w:val="20"/>
        </w:rPr>
        <w:t xml:space="preserve">créer un nouvel utilisateur </w:t>
      </w:r>
      <w:r w:rsidR="003177CA" w:rsidRPr="001B2F01">
        <w:rPr>
          <w:sz w:val="20"/>
          <w:szCs w:val="20"/>
        </w:rPr>
        <w:t>"</w:t>
      </w:r>
      <w:r w:rsidRPr="001B2F01">
        <w:rPr>
          <w:sz w:val="20"/>
          <w:szCs w:val="20"/>
        </w:rPr>
        <w:t>U3</w:t>
      </w:r>
      <w:r w:rsidR="003177CA" w:rsidRPr="001B2F01">
        <w:rPr>
          <w:sz w:val="20"/>
          <w:szCs w:val="20"/>
        </w:rPr>
        <w:t>"</w:t>
      </w:r>
    </w:p>
    <w:p w:rsidR="00A97F9F" w:rsidRDefault="00A97F9F" w:rsidP="00A97F9F">
      <w:pPr>
        <w:pStyle w:val="Sansinterligne"/>
        <w:rPr>
          <w:sz w:val="20"/>
          <w:szCs w:val="20"/>
        </w:rPr>
      </w:pPr>
    </w:p>
    <w:p w:rsidR="00C142F7" w:rsidRPr="00A97F9F" w:rsidRDefault="00C142F7" w:rsidP="00A97F9F">
      <w:pPr>
        <w:pStyle w:val="Sansinterligne"/>
        <w:rPr>
          <w:sz w:val="20"/>
          <w:szCs w:val="20"/>
        </w:rPr>
      </w:pPr>
      <w:r w:rsidRPr="00A97F9F">
        <w:rPr>
          <w:sz w:val="20"/>
          <w:szCs w:val="20"/>
        </w:rPr>
        <w:t xml:space="preserve">Dans la console </w:t>
      </w:r>
      <w:r w:rsidR="003177CA" w:rsidRPr="00A97F9F">
        <w:rPr>
          <w:sz w:val="20"/>
          <w:szCs w:val="20"/>
        </w:rPr>
        <w:t>"</w:t>
      </w:r>
      <w:r w:rsidRPr="00A97F9F">
        <w:rPr>
          <w:sz w:val="20"/>
          <w:szCs w:val="20"/>
        </w:rPr>
        <w:t>Gestion de stratégie de groupe</w:t>
      </w:r>
      <w:r w:rsidR="003177CA" w:rsidRPr="00A97F9F">
        <w:rPr>
          <w:sz w:val="20"/>
          <w:szCs w:val="20"/>
        </w:rPr>
        <w:t>"</w:t>
      </w:r>
    </w:p>
    <w:p w:rsidR="00C142F7" w:rsidRPr="00A97F9F" w:rsidRDefault="00C142F7" w:rsidP="00A97F9F">
      <w:pPr>
        <w:pStyle w:val="Sansinterligne"/>
        <w:numPr>
          <w:ilvl w:val="0"/>
          <w:numId w:val="33"/>
        </w:numPr>
        <w:rPr>
          <w:sz w:val="20"/>
          <w:szCs w:val="20"/>
        </w:rPr>
      </w:pPr>
      <w:r w:rsidRPr="00A97F9F">
        <w:rPr>
          <w:sz w:val="20"/>
          <w:szCs w:val="20"/>
        </w:rPr>
        <w:t xml:space="preserve">Section </w:t>
      </w:r>
      <w:r w:rsidR="003177CA" w:rsidRPr="00A97F9F">
        <w:rPr>
          <w:sz w:val="20"/>
          <w:szCs w:val="20"/>
        </w:rPr>
        <w:t>"</w:t>
      </w:r>
      <w:r w:rsidRPr="00A97F9F">
        <w:rPr>
          <w:sz w:val="20"/>
          <w:szCs w:val="20"/>
        </w:rPr>
        <w:t>Modéli</w:t>
      </w:r>
      <w:r w:rsidR="00AE6E04" w:rsidRPr="00A97F9F">
        <w:rPr>
          <w:sz w:val="20"/>
          <w:szCs w:val="20"/>
        </w:rPr>
        <w:t>sation de stratégie de groupe</w:t>
      </w:r>
      <w:r w:rsidR="003177CA" w:rsidRPr="00A97F9F">
        <w:rPr>
          <w:sz w:val="20"/>
          <w:szCs w:val="20"/>
        </w:rPr>
        <w:t>"</w:t>
      </w:r>
    </w:p>
    <w:p w:rsidR="00C142F7" w:rsidRPr="00A97F9F" w:rsidRDefault="00C142F7" w:rsidP="00A97F9F">
      <w:pPr>
        <w:pStyle w:val="Sansinterligne"/>
        <w:numPr>
          <w:ilvl w:val="0"/>
          <w:numId w:val="33"/>
        </w:numPr>
        <w:rPr>
          <w:sz w:val="20"/>
          <w:szCs w:val="20"/>
        </w:rPr>
      </w:pPr>
      <w:r w:rsidRPr="00A97F9F">
        <w:rPr>
          <w:sz w:val="20"/>
          <w:szCs w:val="20"/>
        </w:rPr>
        <w:t>M</w:t>
      </w:r>
      <w:r w:rsidR="00AE6E04" w:rsidRPr="00A97F9F">
        <w:rPr>
          <w:sz w:val="20"/>
          <w:szCs w:val="20"/>
        </w:rPr>
        <w:t>enu contextuel</w:t>
      </w:r>
    </w:p>
    <w:p w:rsidR="00C142F7" w:rsidRPr="00A97F9F" w:rsidRDefault="00C142F7" w:rsidP="00A97F9F">
      <w:pPr>
        <w:pStyle w:val="Sansinterligne"/>
        <w:numPr>
          <w:ilvl w:val="0"/>
          <w:numId w:val="33"/>
        </w:numPr>
        <w:rPr>
          <w:sz w:val="20"/>
          <w:szCs w:val="20"/>
        </w:rPr>
      </w:pPr>
      <w:r w:rsidRPr="00A97F9F">
        <w:rPr>
          <w:sz w:val="20"/>
          <w:szCs w:val="20"/>
        </w:rPr>
        <w:t xml:space="preserve">Sélectionner </w:t>
      </w:r>
      <w:r w:rsidR="003177CA" w:rsidRPr="00A97F9F">
        <w:rPr>
          <w:sz w:val="20"/>
          <w:szCs w:val="20"/>
        </w:rPr>
        <w:t>"</w:t>
      </w:r>
      <w:r w:rsidRPr="00A97F9F">
        <w:rPr>
          <w:sz w:val="20"/>
          <w:szCs w:val="20"/>
        </w:rPr>
        <w:t>Assistant Modélisation de stratégie de groupe..</w:t>
      </w:r>
      <w:r w:rsidR="00A97F9F">
        <w:rPr>
          <w:sz w:val="20"/>
          <w:szCs w:val="20"/>
        </w:rPr>
        <w:t>.</w:t>
      </w:r>
      <w:r w:rsidR="003177CA" w:rsidRPr="00A97F9F">
        <w:rPr>
          <w:sz w:val="20"/>
          <w:szCs w:val="20"/>
        </w:rPr>
        <w:t>"</w:t>
      </w:r>
    </w:p>
    <w:p w:rsidR="00A97F9F" w:rsidRDefault="00A97F9F" w:rsidP="00A97F9F">
      <w:pPr>
        <w:pStyle w:val="Sansinterligne"/>
        <w:ind w:left="360"/>
        <w:rPr>
          <w:sz w:val="20"/>
          <w:szCs w:val="20"/>
        </w:rPr>
      </w:pPr>
    </w:p>
    <w:p w:rsidR="00C142F7" w:rsidRPr="00A97F9F" w:rsidRDefault="00C142F7" w:rsidP="00A97F9F">
      <w:pPr>
        <w:pStyle w:val="Sansinterligne"/>
        <w:ind w:left="360"/>
        <w:rPr>
          <w:sz w:val="20"/>
          <w:szCs w:val="20"/>
        </w:rPr>
      </w:pPr>
      <w:r w:rsidRPr="00A97F9F">
        <w:rPr>
          <w:sz w:val="20"/>
          <w:szCs w:val="20"/>
        </w:rPr>
        <w:t>Les configurations générales à effectuer dans l'Assistant de modélisation</w:t>
      </w:r>
    </w:p>
    <w:p w:rsidR="00C142F7" w:rsidRPr="008A5FFB" w:rsidRDefault="00C142F7" w:rsidP="008A5FFB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8A5FFB">
        <w:rPr>
          <w:sz w:val="20"/>
          <w:szCs w:val="20"/>
        </w:rPr>
        <w:t xml:space="preserve">Effectuer la modélisation sur </w:t>
      </w:r>
      <w:r w:rsidR="003177CA" w:rsidRPr="008A5FFB">
        <w:rPr>
          <w:sz w:val="20"/>
          <w:szCs w:val="20"/>
        </w:rPr>
        <w:t>"</w:t>
      </w:r>
      <w:r w:rsidRPr="008A5FFB">
        <w:rPr>
          <w:sz w:val="20"/>
          <w:szCs w:val="20"/>
        </w:rPr>
        <w:t>Tout contrôleur de domaine…</w:t>
      </w:r>
      <w:r w:rsidR="003177CA" w:rsidRPr="008A5FFB">
        <w:rPr>
          <w:sz w:val="20"/>
          <w:szCs w:val="20"/>
        </w:rPr>
        <w:t>"</w:t>
      </w:r>
    </w:p>
    <w:p w:rsidR="00C142F7" w:rsidRPr="008A5FFB" w:rsidRDefault="00C142F7" w:rsidP="008A5FFB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8A5FFB">
        <w:rPr>
          <w:sz w:val="20"/>
          <w:szCs w:val="20"/>
        </w:rPr>
        <w:t>In</w:t>
      </w:r>
      <w:r w:rsidR="00311C69" w:rsidRPr="008A5FFB">
        <w:rPr>
          <w:sz w:val="20"/>
          <w:szCs w:val="20"/>
        </w:rPr>
        <w:t>formations sur l'utilisateur</w:t>
      </w:r>
    </w:p>
    <w:p w:rsidR="00C142F7" w:rsidRPr="008A5FFB" w:rsidRDefault="00C142F7" w:rsidP="008A5FFB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8A5FFB">
        <w:rPr>
          <w:sz w:val="20"/>
          <w:szCs w:val="20"/>
        </w:rPr>
        <w:t>Choisir Utilisateur</w:t>
      </w:r>
    </w:p>
    <w:p w:rsidR="00C142F7" w:rsidRPr="008A5FFB" w:rsidRDefault="00C142F7" w:rsidP="008A5FFB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8A5FFB">
        <w:rPr>
          <w:sz w:val="20"/>
          <w:szCs w:val="20"/>
        </w:rPr>
        <w:t xml:space="preserve">L’utilisateur </w:t>
      </w:r>
      <w:r w:rsidR="003177CA" w:rsidRPr="008A5FFB">
        <w:rPr>
          <w:sz w:val="20"/>
          <w:szCs w:val="20"/>
        </w:rPr>
        <w:t>"</w:t>
      </w:r>
      <w:r w:rsidRPr="008A5FFB">
        <w:rPr>
          <w:sz w:val="20"/>
          <w:szCs w:val="20"/>
        </w:rPr>
        <w:t>U3</w:t>
      </w:r>
      <w:r w:rsidR="003177CA" w:rsidRPr="008A5FFB">
        <w:rPr>
          <w:sz w:val="20"/>
          <w:szCs w:val="20"/>
        </w:rPr>
        <w:t>"</w:t>
      </w:r>
    </w:p>
    <w:p w:rsidR="00C142F7" w:rsidRPr="008A5FFB" w:rsidRDefault="007034EF" w:rsidP="008A5FFB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8A5FFB">
        <w:rPr>
          <w:sz w:val="20"/>
          <w:szCs w:val="20"/>
        </w:rPr>
        <w:t>Informations sur l'ordinateur</w:t>
      </w:r>
    </w:p>
    <w:p w:rsidR="00C142F7" w:rsidRPr="008A5FFB" w:rsidRDefault="00C142F7" w:rsidP="008A5FFB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8A5FFB">
        <w:rPr>
          <w:sz w:val="20"/>
          <w:szCs w:val="20"/>
        </w:rPr>
        <w:t>Choisir Ordinateur</w:t>
      </w:r>
    </w:p>
    <w:p w:rsidR="00C142F7" w:rsidRPr="008A5FFB" w:rsidRDefault="00C142F7" w:rsidP="008A5FFB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8A5FFB">
        <w:rPr>
          <w:sz w:val="20"/>
          <w:szCs w:val="20"/>
        </w:rPr>
        <w:t xml:space="preserve">Choisir votre </w:t>
      </w:r>
      <w:r w:rsidR="00547036">
        <w:rPr>
          <w:sz w:val="20"/>
          <w:szCs w:val="20"/>
        </w:rPr>
        <w:t>serveur virtuel 2</w:t>
      </w:r>
    </w:p>
    <w:p w:rsidR="00C142F7" w:rsidRPr="008A5FFB" w:rsidRDefault="00C142F7" w:rsidP="008A5FFB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8A5FFB">
        <w:rPr>
          <w:sz w:val="20"/>
          <w:szCs w:val="20"/>
        </w:rPr>
        <w:t xml:space="preserve">Cocher l'option </w:t>
      </w:r>
      <w:r w:rsidR="003177CA" w:rsidRPr="008A5FFB">
        <w:rPr>
          <w:sz w:val="20"/>
          <w:szCs w:val="20"/>
        </w:rPr>
        <w:t>"</w:t>
      </w:r>
      <w:r w:rsidRPr="008A5FFB">
        <w:rPr>
          <w:sz w:val="20"/>
          <w:szCs w:val="20"/>
        </w:rPr>
        <w:t>Se rendre à la dernière page de cet Assistant sans recueillir de données supplémentaire</w:t>
      </w:r>
      <w:r w:rsidR="003177CA" w:rsidRPr="008A5FFB">
        <w:rPr>
          <w:sz w:val="20"/>
          <w:szCs w:val="20"/>
        </w:rPr>
        <w:t>"</w:t>
      </w:r>
    </w:p>
    <w:p w:rsidR="00597B8E" w:rsidRDefault="00597B8E" w:rsidP="00341F31">
      <w:pPr>
        <w:pStyle w:val="Sansinterligne"/>
        <w:rPr>
          <w:sz w:val="20"/>
          <w:szCs w:val="20"/>
        </w:rPr>
      </w:pPr>
    </w:p>
    <w:p w:rsidR="00B20FFF" w:rsidRDefault="00B20FFF" w:rsidP="00341F31">
      <w:pPr>
        <w:pStyle w:val="Sansinterligne"/>
        <w:rPr>
          <w:sz w:val="20"/>
          <w:szCs w:val="20"/>
        </w:rPr>
      </w:pPr>
      <w:r w:rsidRPr="00341F31">
        <w:rPr>
          <w:sz w:val="20"/>
          <w:szCs w:val="20"/>
        </w:rPr>
        <w:t>Vérifier les résultats</w:t>
      </w:r>
    </w:p>
    <w:p w:rsidR="00341F31" w:rsidRDefault="00341F31" w:rsidP="00341F31">
      <w:pPr>
        <w:pStyle w:val="Sansinterligne"/>
        <w:rPr>
          <w:sz w:val="20"/>
          <w:szCs w:val="20"/>
        </w:rPr>
      </w:pPr>
    </w:p>
    <w:p w:rsidR="00341F31" w:rsidRPr="00341F31" w:rsidRDefault="00341F31" w:rsidP="00341F31">
      <w:pPr>
        <w:pStyle w:val="Sansinterligne"/>
        <w:rPr>
          <w:sz w:val="20"/>
          <w:szCs w:val="20"/>
        </w:rPr>
      </w:pPr>
    </w:p>
    <w:p w:rsidR="00760985" w:rsidRPr="00435344" w:rsidRDefault="00760985" w:rsidP="0043534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35344">
        <w:rPr>
          <w:b/>
        </w:rPr>
        <w:t xml:space="preserve">Étape </w:t>
      </w:r>
      <w:r w:rsidR="00DD37FD" w:rsidRPr="00435344">
        <w:rPr>
          <w:b/>
        </w:rPr>
        <w:t>4</w:t>
      </w:r>
      <w:r w:rsidRPr="00435344">
        <w:rPr>
          <w:b/>
        </w:rPr>
        <w:t xml:space="preserve"> </w:t>
      </w:r>
      <w:r w:rsidR="00435344">
        <w:rPr>
          <w:b/>
        </w:rPr>
        <w:t>-</w:t>
      </w:r>
      <w:r w:rsidRPr="00435344">
        <w:rPr>
          <w:b/>
        </w:rPr>
        <w:t xml:space="preserve"> Test</w:t>
      </w:r>
    </w:p>
    <w:p w:rsidR="00D05392" w:rsidRPr="00435344" w:rsidRDefault="00435344" w:rsidP="00435344">
      <w:pPr>
        <w:pStyle w:val="Sansinterligne"/>
        <w:rPr>
          <w:sz w:val="20"/>
          <w:szCs w:val="20"/>
        </w:rPr>
      </w:pPr>
      <w:r w:rsidRPr="00435344">
        <w:rPr>
          <w:sz w:val="20"/>
          <w:szCs w:val="20"/>
        </w:rPr>
        <w:t>R</w:t>
      </w:r>
      <w:r w:rsidR="00D05392" w:rsidRPr="00435344">
        <w:rPr>
          <w:sz w:val="20"/>
          <w:szCs w:val="20"/>
        </w:rPr>
        <w:t xml:space="preserve">edémarrer votre </w:t>
      </w:r>
      <w:r w:rsidR="00D34B6B">
        <w:rPr>
          <w:sz w:val="20"/>
          <w:szCs w:val="20"/>
        </w:rPr>
        <w:t>serveur virtuel 2</w:t>
      </w:r>
    </w:p>
    <w:p w:rsidR="00D05392" w:rsidRPr="00435344" w:rsidRDefault="00D05392" w:rsidP="00435344">
      <w:pPr>
        <w:pStyle w:val="Sansinterligne"/>
        <w:numPr>
          <w:ilvl w:val="0"/>
          <w:numId w:val="32"/>
        </w:numPr>
        <w:rPr>
          <w:sz w:val="20"/>
          <w:szCs w:val="20"/>
        </w:rPr>
      </w:pPr>
      <w:r w:rsidRPr="00435344">
        <w:rPr>
          <w:sz w:val="20"/>
          <w:szCs w:val="20"/>
        </w:rPr>
        <w:t xml:space="preserve">Ceci permettra à la section </w:t>
      </w:r>
      <w:r w:rsidR="00FA36A0">
        <w:rPr>
          <w:sz w:val="20"/>
          <w:szCs w:val="20"/>
        </w:rPr>
        <w:t>"</w:t>
      </w:r>
      <w:r w:rsidR="000C616F">
        <w:rPr>
          <w:sz w:val="20"/>
          <w:szCs w:val="20"/>
        </w:rPr>
        <w:t>O</w:t>
      </w:r>
      <w:r w:rsidRPr="00435344">
        <w:rPr>
          <w:sz w:val="20"/>
          <w:szCs w:val="20"/>
        </w:rPr>
        <w:t>rdinateur</w:t>
      </w:r>
      <w:r w:rsidR="00FA36A0">
        <w:rPr>
          <w:sz w:val="20"/>
          <w:szCs w:val="20"/>
        </w:rPr>
        <w:t>"</w:t>
      </w:r>
      <w:r w:rsidRPr="00435344">
        <w:rPr>
          <w:sz w:val="20"/>
          <w:szCs w:val="20"/>
        </w:rPr>
        <w:t xml:space="preserve"> de votre stratégie </w:t>
      </w:r>
      <w:r w:rsidR="009C54F2">
        <w:rPr>
          <w:sz w:val="20"/>
          <w:szCs w:val="20"/>
        </w:rPr>
        <w:t xml:space="preserve">"L8C" </w:t>
      </w:r>
      <w:r w:rsidRPr="00435344">
        <w:rPr>
          <w:sz w:val="20"/>
          <w:szCs w:val="20"/>
        </w:rPr>
        <w:t xml:space="preserve">de </w:t>
      </w:r>
      <w:r w:rsidR="00435344">
        <w:rPr>
          <w:sz w:val="20"/>
          <w:szCs w:val="20"/>
        </w:rPr>
        <w:t>s</w:t>
      </w:r>
      <w:r w:rsidRPr="00435344">
        <w:rPr>
          <w:sz w:val="20"/>
          <w:szCs w:val="20"/>
        </w:rPr>
        <w:t>’appliquer</w:t>
      </w:r>
      <w:r w:rsidR="00435344">
        <w:rPr>
          <w:sz w:val="20"/>
          <w:szCs w:val="20"/>
        </w:rPr>
        <w:t>.</w:t>
      </w:r>
    </w:p>
    <w:p w:rsidR="000C616F" w:rsidRDefault="000C616F" w:rsidP="000C616F">
      <w:pPr>
        <w:pStyle w:val="Sansinterligne"/>
        <w:rPr>
          <w:sz w:val="20"/>
          <w:szCs w:val="20"/>
        </w:rPr>
      </w:pPr>
    </w:p>
    <w:p w:rsidR="007C681A" w:rsidRPr="000C616F" w:rsidRDefault="00760985" w:rsidP="000C616F">
      <w:pPr>
        <w:pStyle w:val="Sansinterligne"/>
        <w:rPr>
          <w:sz w:val="20"/>
          <w:szCs w:val="20"/>
        </w:rPr>
      </w:pPr>
      <w:r w:rsidRPr="000C616F">
        <w:rPr>
          <w:sz w:val="20"/>
          <w:szCs w:val="20"/>
        </w:rPr>
        <w:t xml:space="preserve">Ouvrer une session avec </w:t>
      </w:r>
      <w:r w:rsidR="003177CA" w:rsidRPr="000C616F">
        <w:rPr>
          <w:sz w:val="20"/>
          <w:szCs w:val="20"/>
        </w:rPr>
        <w:t>"</w:t>
      </w:r>
      <w:r w:rsidR="0031470D" w:rsidRPr="000C616F">
        <w:rPr>
          <w:sz w:val="20"/>
          <w:szCs w:val="20"/>
        </w:rPr>
        <w:t>Kurt</w:t>
      </w:r>
      <w:r w:rsidR="003177CA" w:rsidRPr="000C616F">
        <w:rPr>
          <w:sz w:val="20"/>
          <w:szCs w:val="20"/>
        </w:rPr>
        <w:t>"</w:t>
      </w:r>
      <w:r w:rsidR="004F4821">
        <w:rPr>
          <w:sz w:val="20"/>
          <w:szCs w:val="20"/>
        </w:rPr>
        <w:t xml:space="preserve"> donc </w:t>
      </w:r>
      <w:r w:rsidR="004F4821" w:rsidRPr="004F4821">
        <w:rPr>
          <w:b/>
          <w:sz w:val="20"/>
          <w:szCs w:val="20"/>
        </w:rPr>
        <w:t>B64KURJU</w:t>
      </w:r>
    </w:p>
    <w:p w:rsidR="00760985" w:rsidRPr="000C616F" w:rsidRDefault="00760985" w:rsidP="000C616F">
      <w:pPr>
        <w:pStyle w:val="Sansinterligne"/>
        <w:numPr>
          <w:ilvl w:val="0"/>
          <w:numId w:val="32"/>
        </w:numPr>
        <w:rPr>
          <w:sz w:val="20"/>
          <w:szCs w:val="20"/>
        </w:rPr>
      </w:pPr>
      <w:r w:rsidRPr="000C616F">
        <w:rPr>
          <w:sz w:val="20"/>
          <w:szCs w:val="20"/>
        </w:rPr>
        <w:t xml:space="preserve">Vérifier l'application de votre </w:t>
      </w:r>
      <w:r w:rsidR="00574B6F" w:rsidRPr="000C616F">
        <w:rPr>
          <w:sz w:val="20"/>
          <w:szCs w:val="20"/>
        </w:rPr>
        <w:t>stratég</w:t>
      </w:r>
      <w:r w:rsidR="00C142F7" w:rsidRPr="000C616F">
        <w:rPr>
          <w:sz w:val="20"/>
          <w:szCs w:val="20"/>
        </w:rPr>
        <w:t>ie</w:t>
      </w:r>
      <w:r w:rsidR="00B37713">
        <w:rPr>
          <w:sz w:val="20"/>
          <w:szCs w:val="20"/>
        </w:rPr>
        <w:t xml:space="preserve"> </w:t>
      </w:r>
      <w:r w:rsidR="00D34B6B">
        <w:rPr>
          <w:sz w:val="20"/>
          <w:szCs w:val="20"/>
        </w:rPr>
        <w:t>"</w:t>
      </w:r>
      <w:r w:rsidR="00B37713">
        <w:rPr>
          <w:sz w:val="20"/>
          <w:szCs w:val="20"/>
        </w:rPr>
        <w:t>L8C</w:t>
      </w:r>
      <w:r w:rsidR="00D34B6B">
        <w:rPr>
          <w:sz w:val="20"/>
          <w:szCs w:val="20"/>
        </w:rPr>
        <w:t>"</w:t>
      </w:r>
    </w:p>
    <w:p w:rsidR="00760985" w:rsidRPr="000C616F" w:rsidRDefault="00760985" w:rsidP="000C616F">
      <w:pPr>
        <w:pStyle w:val="Sansinterligne"/>
        <w:numPr>
          <w:ilvl w:val="0"/>
          <w:numId w:val="32"/>
        </w:numPr>
        <w:rPr>
          <w:sz w:val="20"/>
          <w:szCs w:val="20"/>
        </w:rPr>
      </w:pPr>
      <w:r w:rsidRPr="000C616F">
        <w:rPr>
          <w:sz w:val="20"/>
          <w:szCs w:val="20"/>
        </w:rPr>
        <w:t>Fermer cette session</w:t>
      </w:r>
    </w:p>
    <w:p w:rsidR="000C616F" w:rsidRPr="000C616F" w:rsidRDefault="000C616F" w:rsidP="000C616F">
      <w:pPr>
        <w:pStyle w:val="Sansinterligne"/>
        <w:rPr>
          <w:sz w:val="20"/>
          <w:szCs w:val="20"/>
        </w:rPr>
      </w:pPr>
    </w:p>
    <w:p w:rsidR="000C616F" w:rsidRPr="000C616F" w:rsidRDefault="000C616F" w:rsidP="000C616F">
      <w:pPr>
        <w:pStyle w:val="Sansinterligne"/>
        <w:rPr>
          <w:sz w:val="20"/>
          <w:szCs w:val="20"/>
        </w:rPr>
      </w:pPr>
    </w:p>
    <w:sectPr w:rsidR="000C616F" w:rsidRPr="000C616F" w:rsidSect="009F7A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89" w:rsidRDefault="00777889" w:rsidP="002F63AF">
      <w:r>
        <w:separator/>
      </w:r>
    </w:p>
  </w:endnote>
  <w:endnote w:type="continuationSeparator" w:id="0">
    <w:p w:rsidR="00777889" w:rsidRDefault="00777889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7956591-5F74-433D-B606-2B236C407630}"/>
    <w:embedBold r:id="rId2" w:fontKey="{D6201F64-AB10-46A1-911F-8F65A624C874}"/>
    <w:embedItalic r:id="rId3" w:fontKey="{5B8931B7-C116-4A3B-9285-188B3A219700}"/>
    <w:embedBoldItalic r:id="rId4" w:fontKey="{DA88BF42-F833-4AF3-9821-1360100EDD8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4E" w:rsidRDefault="00C26F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CE" w:rsidRPr="00A2485A" w:rsidRDefault="00D13FCE" w:rsidP="00D13FCE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C26F4E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C26F4E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4E" w:rsidRDefault="00C26F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89" w:rsidRDefault="00777889" w:rsidP="002F63AF">
      <w:r>
        <w:separator/>
      </w:r>
    </w:p>
  </w:footnote>
  <w:footnote w:type="continuationSeparator" w:id="0">
    <w:p w:rsidR="00777889" w:rsidRDefault="00777889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4E" w:rsidRDefault="00C26F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CE" w:rsidRPr="004B2D49" w:rsidRDefault="00D13FCE" w:rsidP="00D13FCE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08C Stratégies ORDINATEUR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D13FCE" w:rsidRPr="004B2D49" w:rsidRDefault="00D13FCE" w:rsidP="00D13FCE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C26F4E">
      <w:rPr>
        <w:rFonts w:ascii="Calibri" w:eastAsia="MS Mincho" w:hAnsi="Calibri" w:cs="Arial"/>
        <w:noProof/>
        <w:sz w:val="22"/>
        <w:szCs w:val="22"/>
        <w:lang w:eastAsia="en-US"/>
      </w:rPr>
      <w:t>Hiver 201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4E" w:rsidRDefault="00C26F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2AF"/>
    <w:multiLevelType w:val="hybridMultilevel"/>
    <w:tmpl w:val="B2F63DD2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306CE"/>
    <w:multiLevelType w:val="hybridMultilevel"/>
    <w:tmpl w:val="8B966B3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19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4027D9E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972B55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0B881BCF"/>
    <w:multiLevelType w:val="hybridMultilevel"/>
    <w:tmpl w:val="272A00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>
    <w:nsid w:val="10ED0BB5"/>
    <w:multiLevelType w:val="hybridMultilevel"/>
    <w:tmpl w:val="1112363E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9592B0B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25239C"/>
    <w:multiLevelType w:val="hybridMultilevel"/>
    <w:tmpl w:val="7BDC1C0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08F148B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12">
    <w:nsid w:val="31C759D2"/>
    <w:multiLevelType w:val="hybridMultilevel"/>
    <w:tmpl w:val="ECA63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B184656"/>
    <w:multiLevelType w:val="multilevel"/>
    <w:tmpl w:val="2AECEEA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2AF67FD"/>
    <w:multiLevelType w:val="multilevel"/>
    <w:tmpl w:val="C1625E62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565D72"/>
    <w:multiLevelType w:val="hybridMultilevel"/>
    <w:tmpl w:val="6D605B42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478D3A38"/>
    <w:multiLevelType w:val="hybridMultilevel"/>
    <w:tmpl w:val="9724A4F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45E4BA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633739"/>
    <w:multiLevelType w:val="hybridMultilevel"/>
    <w:tmpl w:val="AE3CCC1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3">
    <w:nsid w:val="60DB0D66"/>
    <w:multiLevelType w:val="hybridMultilevel"/>
    <w:tmpl w:val="547C9ED0"/>
    <w:lvl w:ilvl="0" w:tplc="23167B32">
      <w:start w:val="1"/>
      <w:numFmt w:val="bullet"/>
      <w:lvlText w:val="o"/>
      <w:lvlJc w:val="left"/>
      <w:pPr>
        <w:ind w:left="1128" w:hanging="42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>
    <w:nsid w:val="647C296D"/>
    <w:multiLevelType w:val="hybridMultilevel"/>
    <w:tmpl w:val="F74CC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4C822A4"/>
    <w:multiLevelType w:val="hybridMultilevel"/>
    <w:tmpl w:val="DDE88FA6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A940E85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28">
    <w:nsid w:val="6E6B5F75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413E6"/>
    <w:multiLevelType w:val="multilevel"/>
    <w:tmpl w:val="25DA8B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9396447"/>
    <w:multiLevelType w:val="hybridMultilevel"/>
    <w:tmpl w:val="9AB6E30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0"/>
  </w:num>
  <w:num w:numId="4">
    <w:abstractNumId w:val="22"/>
  </w:num>
  <w:num w:numId="5">
    <w:abstractNumId w:val="17"/>
  </w:num>
  <w:num w:numId="6">
    <w:abstractNumId w:val="13"/>
  </w:num>
  <w:num w:numId="7">
    <w:abstractNumId w:val="18"/>
  </w:num>
  <w:num w:numId="8">
    <w:abstractNumId w:val="30"/>
  </w:num>
  <w:num w:numId="9">
    <w:abstractNumId w:val="32"/>
  </w:num>
  <w:num w:numId="10">
    <w:abstractNumId w:val="5"/>
  </w:num>
  <w:num w:numId="11">
    <w:abstractNumId w:val="26"/>
  </w:num>
  <w:num w:numId="12">
    <w:abstractNumId w:val="29"/>
  </w:num>
  <w:num w:numId="13">
    <w:abstractNumId w:val="31"/>
  </w:num>
  <w:num w:numId="14">
    <w:abstractNumId w:val="8"/>
  </w:num>
  <w:num w:numId="15">
    <w:abstractNumId w:val="19"/>
  </w:num>
  <w:num w:numId="16">
    <w:abstractNumId w:val="15"/>
  </w:num>
  <w:num w:numId="17">
    <w:abstractNumId w:val="0"/>
  </w:num>
  <w:num w:numId="18">
    <w:abstractNumId w:val="6"/>
  </w:num>
  <w:num w:numId="19">
    <w:abstractNumId w:val="25"/>
  </w:num>
  <w:num w:numId="20">
    <w:abstractNumId w:val="1"/>
  </w:num>
  <w:num w:numId="21">
    <w:abstractNumId w:val="2"/>
  </w:num>
  <w:num w:numId="22">
    <w:abstractNumId w:val="28"/>
  </w:num>
  <w:num w:numId="23">
    <w:abstractNumId w:val="3"/>
  </w:num>
  <w:num w:numId="24">
    <w:abstractNumId w:val="7"/>
  </w:num>
  <w:num w:numId="25">
    <w:abstractNumId w:val="16"/>
  </w:num>
  <w:num w:numId="26">
    <w:abstractNumId w:val="11"/>
  </w:num>
  <w:num w:numId="27">
    <w:abstractNumId w:val="27"/>
  </w:num>
  <w:num w:numId="28">
    <w:abstractNumId w:val="12"/>
  </w:num>
  <w:num w:numId="29">
    <w:abstractNumId w:val="21"/>
  </w:num>
  <w:num w:numId="30">
    <w:abstractNumId w:val="34"/>
  </w:num>
  <w:num w:numId="31">
    <w:abstractNumId w:val="4"/>
  </w:num>
  <w:num w:numId="32">
    <w:abstractNumId w:val="24"/>
  </w:num>
  <w:num w:numId="33">
    <w:abstractNumId w:val="33"/>
  </w:num>
  <w:num w:numId="34">
    <w:abstractNumId w:val="9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2095B"/>
    <w:rsid w:val="0003052C"/>
    <w:rsid w:val="00053FC1"/>
    <w:rsid w:val="00056DF8"/>
    <w:rsid w:val="00060EC1"/>
    <w:rsid w:val="00063562"/>
    <w:rsid w:val="000813A2"/>
    <w:rsid w:val="00091FD5"/>
    <w:rsid w:val="000A3F52"/>
    <w:rsid w:val="000A57BD"/>
    <w:rsid w:val="000B7A96"/>
    <w:rsid w:val="000C3474"/>
    <w:rsid w:val="000C616F"/>
    <w:rsid w:val="000C76CC"/>
    <w:rsid w:val="000E09EB"/>
    <w:rsid w:val="000E0EF6"/>
    <w:rsid w:val="000F05A9"/>
    <w:rsid w:val="000F7A7B"/>
    <w:rsid w:val="001007E8"/>
    <w:rsid w:val="0011381D"/>
    <w:rsid w:val="00137953"/>
    <w:rsid w:val="00142A34"/>
    <w:rsid w:val="0017034A"/>
    <w:rsid w:val="00174494"/>
    <w:rsid w:val="00182E32"/>
    <w:rsid w:val="00191E4D"/>
    <w:rsid w:val="001930A7"/>
    <w:rsid w:val="001B2F01"/>
    <w:rsid w:val="001B6585"/>
    <w:rsid w:val="001D43CD"/>
    <w:rsid w:val="001E21D2"/>
    <w:rsid w:val="001F641B"/>
    <w:rsid w:val="001F78C9"/>
    <w:rsid w:val="002047A4"/>
    <w:rsid w:val="00222F18"/>
    <w:rsid w:val="0023610A"/>
    <w:rsid w:val="002464CC"/>
    <w:rsid w:val="002721F1"/>
    <w:rsid w:val="0027300E"/>
    <w:rsid w:val="00274FA6"/>
    <w:rsid w:val="00280BD5"/>
    <w:rsid w:val="002939BA"/>
    <w:rsid w:val="002A18A9"/>
    <w:rsid w:val="002A5E7D"/>
    <w:rsid w:val="002A6E2D"/>
    <w:rsid w:val="002C0BDB"/>
    <w:rsid w:val="002D1D02"/>
    <w:rsid w:val="002D5AEA"/>
    <w:rsid w:val="002D75E0"/>
    <w:rsid w:val="002E7356"/>
    <w:rsid w:val="002F2706"/>
    <w:rsid w:val="002F4233"/>
    <w:rsid w:val="002F478E"/>
    <w:rsid w:val="002F5B3E"/>
    <w:rsid w:val="002F63AF"/>
    <w:rsid w:val="003037E8"/>
    <w:rsid w:val="0031137E"/>
    <w:rsid w:val="00311C69"/>
    <w:rsid w:val="0031470D"/>
    <w:rsid w:val="00314874"/>
    <w:rsid w:val="003148E0"/>
    <w:rsid w:val="003177CA"/>
    <w:rsid w:val="003207C0"/>
    <w:rsid w:val="00320807"/>
    <w:rsid w:val="00322A04"/>
    <w:rsid w:val="00324BA1"/>
    <w:rsid w:val="003303A0"/>
    <w:rsid w:val="00341F31"/>
    <w:rsid w:val="003523D0"/>
    <w:rsid w:val="00356F16"/>
    <w:rsid w:val="003677F2"/>
    <w:rsid w:val="00381426"/>
    <w:rsid w:val="003850CE"/>
    <w:rsid w:val="00387BB8"/>
    <w:rsid w:val="00391C94"/>
    <w:rsid w:val="003A3265"/>
    <w:rsid w:val="003B141A"/>
    <w:rsid w:val="003B38C3"/>
    <w:rsid w:val="003E2327"/>
    <w:rsid w:val="003E4576"/>
    <w:rsid w:val="003F00EE"/>
    <w:rsid w:val="003F205D"/>
    <w:rsid w:val="003F34A7"/>
    <w:rsid w:val="0041307A"/>
    <w:rsid w:val="0041318B"/>
    <w:rsid w:val="0042269A"/>
    <w:rsid w:val="00424654"/>
    <w:rsid w:val="004329B0"/>
    <w:rsid w:val="004349BA"/>
    <w:rsid w:val="00435344"/>
    <w:rsid w:val="004379E8"/>
    <w:rsid w:val="00472104"/>
    <w:rsid w:val="0047386A"/>
    <w:rsid w:val="00484F36"/>
    <w:rsid w:val="00486589"/>
    <w:rsid w:val="00495693"/>
    <w:rsid w:val="004A2572"/>
    <w:rsid w:val="004A7618"/>
    <w:rsid w:val="004B39B9"/>
    <w:rsid w:val="004E2CBF"/>
    <w:rsid w:val="004E31A6"/>
    <w:rsid w:val="004F3CE8"/>
    <w:rsid w:val="004F427A"/>
    <w:rsid w:val="004F4821"/>
    <w:rsid w:val="004F6B7C"/>
    <w:rsid w:val="00513D99"/>
    <w:rsid w:val="005256B1"/>
    <w:rsid w:val="005316D9"/>
    <w:rsid w:val="00532784"/>
    <w:rsid w:val="005331DB"/>
    <w:rsid w:val="00536F02"/>
    <w:rsid w:val="00540BBD"/>
    <w:rsid w:val="00547036"/>
    <w:rsid w:val="00547E71"/>
    <w:rsid w:val="00550274"/>
    <w:rsid w:val="00570BAB"/>
    <w:rsid w:val="00574B6F"/>
    <w:rsid w:val="005772D4"/>
    <w:rsid w:val="00584262"/>
    <w:rsid w:val="00586056"/>
    <w:rsid w:val="00597B8E"/>
    <w:rsid w:val="005A3C68"/>
    <w:rsid w:val="005A5FD8"/>
    <w:rsid w:val="005B0F12"/>
    <w:rsid w:val="005C6D75"/>
    <w:rsid w:val="005C6FDC"/>
    <w:rsid w:val="005D15A8"/>
    <w:rsid w:val="005D7414"/>
    <w:rsid w:val="005E5304"/>
    <w:rsid w:val="005F412D"/>
    <w:rsid w:val="005F69D4"/>
    <w:rsid w:val="00610CA3"/>
    <w:rsid w:val="006114B1"/>
    <w:rsid w:val="00612C87"/>
    <w:rsid w:val="006215A3"/>
    <w:rsid w:val="00621FCA"/>
    <w:rsid w:val="0063456C"/>
    <w:rsid w:val="0063550A"/>
    <w:rsid w:val="006369B0"/>
    <w:rsid w:val="00640409"/>
    <w:rsid w:val="0064774B"/>
    <w:rsid w:val="00647A99"/>
    <w:rsid w:val="0065314C"/>
    <w:rsid w:val="00670674"/>
    <w:rsid w:val="00673D2D"/>
    <w:rsid w:val="006742DA"/>
    <w:rsid w:val="00691123"/>
    <w:rsid w:val="006A06D2"/>
    <w:rsid w:val="006A319C"/>
    <w:rsid w:val="006A31B9"/>
    <w:rsid w:val="006B145C"/>
    <w:rsid w:val="006B238C"/>
    <w:rsid w:val="006B25C6"/>
    <w:rsid w:val="006C41D3"/>
    <w:rsid w:val="006C4F13"/>
    <w:rsid w:val="006D4C14"/>
    <w:rsid w:val="006E2DF5"/>
    <w:rsid w:val="00702328"/>
    <w:rsid w:val="007034EF"/>
    <w:rsid w:val="00707289"/>
    <w:rsid w:val="00713B47"/>
    <w:rsid w:val="00713E03"/>
    <w:rsid w:val="00716182"/>
    <w:rsid w:val="007202E0"/>
    <w:rsid w:val="00721BAD"/>
    <w:rsid w:val="00727E0E"/>
    <w:rsid w:val="00735296"/>
    <w:rsid w:val="00745557"/>
    <w:rsid w:val="00756318"/>
    <w:rsid w:val="0076032D"/>
    <w:rsid w:val="00760985"/>
    <w:rsid w:val="00764BA2"/>
    <w:rsid w:val="00765550"/>
    <w:rsid w:val="0076629B"/>
    <w:rsid w:val="00770606"/>
    <w:rsid w:val="00777889"/>
    <w:rsid w:val="0078243F"/>
    <w:rsid w:val="00782BF1"/>
    <w:rsid w:val="0078648A"/>
    <w:rsid w:val="007927A4"/>
    <w:rsid w:val="00795005"/>
    <w:rsid w:val="007A5234"/>
    <w:rsid w:val="007A734D"/>
    <w:rsid w:val="007B1F5E"/>
    <w:rsid w:val="007B3F85"/>
    <w:rsid w:val="007B6A52"/>
    <w:rsid w:val="007C4D16"/>
    <w:rsid w:val="007C681A"/>
    <w:rsid w:val="007D3484"/>
    <w:rsid w:val="007D7562"/>
    <w:rsid w:val="007E1974"/>
    <w:rsid w:val="007E4FD6"/>
    <w:rsid w:val="007E6DF3"/>
    <w:rsid w:val="007F13A5"/>
    <w:rsid w:val="007F46F2"/>
    <w:rsid w:val="007F7B2E"/>
    <w:rsid w:val="008023D7"/>
    <w:rsid w:val="00810721"/>
    <w:rsid w:val="00824809"/>
    <w:rsid w:val="0082606E"/>
    <w:rsid w:val="00826344"/>
    <w:rsid w:val="00831A6F"/>
    <w:rsid w:val="008417A3"/>
    <w:rsid w:val="00845CEF"/>
    <w:rsid w:val="00853FE3"/>
    <w:rsid w:val="00874921"/>
    <w:rsid w:val="008772A9"/>
    <w:rsid w:val="00880CC0"/>
    <w:rsid w:val="0088371D"/>
    <w:rsid w:val="00893C93"/>
    <w:rsid w:val="008973AD"/>
    <w:rsid w:val="008A5FFB"/>
    <w:rsid w:val="008B0A69"/>
    <w:rsid w:val="008B2FC5"/>
    <w:rsid w:val="008B3F8F"/>
    <w:rsid w:val="008C2490"/>
    <w:rsid w:val="008D1B92"/>
    <w:rsid w:val="008E2AF9"/>
    <w:rsid w:val="008E5B0A"/>
    <w:rsid w:val="008F2C45"/>
    <w:rsid w:val="008F3DD7"/>
    <w:rsid w:val="008F62EB"/>
    <w:rsid w:val="008F6A60"/>
    <w:rsid w:val="00900BF4"/>
    <w:rsid w:val="0090251D"/>
    <w:rsid w:val="00913828"/>
    <w:rsid w:val="00923D15"/>
    <w:rsid w:val="00924D8D"/>
    <w:rsid w:val="00926C88"/>
    <w:rsid w:val="0094239D"/>
    <w:rsid w:val="00950777"/>
    <w:rsid w:val="0095203D"/>
    <w:rsid w:val="009556E2"/>
    <w:rsid w:val="00956B26"/>
    <w:rsid w:val="009656AF"/>
    <w:rsid w:val="00977D8F"/>
    <w:rsid w:val="00980F93"/>
    <w:rsid w:val="00982069"/>
    <w:rsid w:val="009828C4"/>
    <w:rsid w:val="00982AF5"/>
    <w:rsid w:val="00990DFE"/>
    <w:rsid w:val="00994A64"/>
    <w:rsid w:val="00997FB0"/>
    <w:rsid w:val="009A059E"/>
    <w:rsid w:val="009B6F98"/>
    <w:rsid w:val="009C0E3D"/>
    <w:rsid w:val="009C1073"/>
    <w:rsid w:val="009C41E7"/>
    <w:rsid w:val="009C54F2"/>
    <w:rsid w:val="009C5A3A"/>
    <w:rsid w:val="009D2A3A"/>
    <w:rsid w:val="009D2DD8"/>
    <w:rsid w:val="009D2FF8"/>
    <w:rsid w:val="009D419D"/>
    <w:rsid w:val="009D611B"/>
    <w:rsid w:val="009E1655"/>
    <w:rsid w:val="009E36A5"/>
    <w:rsid w:val="009E3A5C"/>
    <w:rsid w:val="009F2302"/>
    <w:rsid w:val="009F69AF"/>
    <w:rsid w:val="009F6DEB"/>
    <w:rsid w:val="009F7A63"/>
    <w:rsid w:val="00A00EFE"/>
    <w:rsid w:val="00A01B8F"/>
    <w:rsid w:val="00A04601"/>
    <w:rsid w:val="00A04637"/>
    <w:rsid w:val="00A07838"/>
    <w:rsid w:val="00A11950"/>
    <w:rsid w:val="00A15ADF"/>
    <w:rsid w:val="00A175D1"/>
    <w:rsid w:val="00A21E9C"/>
    <w:rsid w:val="00A262FC"/>
    <w:rsid w:val="00A47F62"/>
    <w:rsid w:val="00A7009E"/>
    <w:rsid w:val="00A73254"/>
    <w:rsid w:val="00A82687"/>
    <w:rsid w:val="00A830CC"/>
    <w:rsid w:val="00A904EB"/>
    <w:rsid w:val="00A97F9F"/>
    <w:rsid w:val="00AA5323"/>
    <w:rsid w:val="00AB2FBD"/>
    <w:rsid w:val="00AE4A4F"/>
    <w:rsid w:val="00AE6D09"/>
    <w:rsid w:val="00AE6E04"/>
    <w:rsid w:val="00AF0A46"/>
    <w:rsid w:val="00B12AA4"/>
    <w:rsid w:val="00B1563A"/>
    <w:rsid w:val="00B1579D"/>
    <w:rsid w:val="00B16A8D"/>
    <w:rsid w:val="00B20FFF"/>
    <w:rsid w:val="00B31B06"/>
    <w:rsid w:val="00B374B0"/>
    <w:rsid w:val="00B37713"/>
    <w:rsid w:val="00B65F0F"/>
    <w:rsid w:val="00B67283"/>
    <w:rsid w:val="00B71E2C"/>
    <w:rsid w:val="00B740FC"/>
    <w:rsid w:val="00B75856"/>
    <w:rsid w:val="00B7736D"/>
    <w:rsid w:val="00B84A56"/>
    <w:rsid w:val="00B9631D"/>
    <w:rsid w:val="00BA103F"/>
    <w:rsid w:val="00BA4B54"/>
    <w:rsid w:val="00BA6954"/>
    <w:rsid w:val="00BB7994"/>
    <w:rsid w:val="00BC0F9D"/>
    <w:rsid w:val="00BC51EC"/>
    <w:rsid w:val="00BE1AF1"/>
    <w:rsid w:val="00BE3A51"/>
    <w:rsid w:val="00BE7B17"/>
    <w:rsid w:val="00BF1591"/>
    <w:rsid w:val="00BF179F"/>
    <w:rsid w:val="00BF27D2"/>
    <w:rsid w:val="00BF429F"/>
    <w:rsid w:val="00C03F21"/>
    <w:rsid w:val="00C07F1A"/>
    <w:rsid w:val="00C142F7"/>
    <w:rsid w:val="00C158D5"/>
    <w:rsid w:val="00C17B57"/>
    <w:rsid w:val="00C232E4"/>
    <w:rsid w:val="00C234F8"/>
    <w:rsid w:val="00C26F4E"/>
    <w:rsid w:val="00C27273"/>
    <w:rsid w:val="00C2764A"/>
    <w:rsid w:val="00C34C00"/>
    <w:rsid w:val="00C45498"/>
    <w:rsid w:val="00C45D1A"/>
    <w:rsid w:val="00C54DE2"/>
    <w:rsid w:val="00C56D21"/>
    <w:rsid w:val="00C71029"/>
    <w:rsid w:val="00C75370"/>
    <w:rsid w:val="00C80831"/>
    <w:rsid w:val="00C859C8"/>
    <w:rsid w:val="00CA03BB"/>
    <w:rsid w:val="00CB0416"/>
    <w:rsid w:val="00CE467E"/>
    <w:rsid w:val="00CE72B0"/>
    <w:rsid w:val="00CF5B04"/>
    <w:rsid w:val="00CF7F6A"/>
    <w:rsid w:val="00D00AD9"/>
    <w:rsid w:val="00D05392"/>
    <w:rsid w:val="00D05E67"/>
    <w:rsid w:val="00D076D8"/>
    <w:rsid w:val="00D106A3"/>
    <w:rsid w:val="00D11F5D"/>
    <w:rsid w:val="00D12233"/>
    <w:rsid w:val="00D134EB"/>
    <w:rsid w:val="00D13B18"/>
    <w:rsid w:val="00D13FCE"/>
    <w:rsid w:val="00D20385"/>
    <w:rsid w:val="00D20655"/>
    <w:rsid w:val="00D27D31"/>
    <w:rsid w:val="00D32104"/>
    <w:rsid w:val="00D32F5E"/>
    <w:rsid w:val="00D34B6B"/>
    <w:rsid w:val="00D44B75"/>
    <w:rsid w:val="00D5715B"/>
    <w:rsid w:val="00D5766F"/>
    <w:rsid w:val="00D64991"/>
    <w:rsid w:val="00D6527C"/>
    <w:rsid w:val="00D72961"/>
    <w:rsid w:val="00D731C9"/>
    <w:rsid w:val="00D76B9C"/>
    <w:rsid w:val="00D8243A"/>
    <w:rsid w:val="00D96763"/>
    <w:rsid w:val="00DA1EA3"/>
    <w:rsid w:val="00DA2332"/>
    <w:rsid w:val="00DB2E94"/>
    <w:rsid w:val="00DB2EAE"/>
    <w:rsid w:val="00DB640E"/>
    <w:rsid w:val="00DC3F1F"/>
    <w:rsid w:val="00DC43AF"/>
    <w:rsid w:val="00DC7367"/>
    <w:rsid w:val="00DD228A"/>
    <w:rsid w:val="00DD2A56"/>
    <w:rsid w:val="00DD37FD"/>
    <w:rsid w:val="00DF0C94"/>
    <w:rsid w:val="00DF0E54"/>
    <w:rsid w:val="00E01F15"/>
    <w:rsid w:val="00E07987"/>
    <w:rsid w:val="00E11092"/>
    <w:rsid w:val="00E262DB"/>
    <w:rsid w:val="00E266C3"/>
    <w:rsid w:val="00E44346"/>
    <w:rsid w:val="00E64EA4"/>
    <w:rsid w:val="00E72407"/>
    <w:rsid w:val="00E76697"/>
    <w:rsid w:val="00E76840"/>
    <w:rsid w:val="00E77EA3"/>
    <w:rsid w:val="00E83223"/>
    <w:rsid w:val="00E909FE"/>
    <w:rsid w:val="00E9595F"/>
    <w:rsid w:val="00E95CD5"/>
    <w:rsid w:val="00EA76AB"/>
    <w:rsid w:val="00EB00F8"/>
    <w:rsid w:val="00EB2A58"/>
    <w:rsid w:val="00EC187A"/>
    <w:rsid w:val="00ED34E5"/>
    <w:rsid w:val="00EE2D5F"/>
    <w:rsid w:val="00EE35D2"/>
    <w:rsid w:val="00EE35D8"/>
    <w:rsid w:val="00EE3AE8"/>
    <w:rsid w:val="00EF0839"/>
    <w:rsid w:val="00EF51FE"/>
    <w:rsid w:val="00F033E1"/>
    <w:rsid w:val="00F03DF7"/>
    <w:rsid w:val="00F04AF3"/>
    <w:rsid w:val="00F10C12"/>
    <w:rsid w:val="00F20575"/>
    <w:rsid w:val="00F24EF5"/>
    <w:rsid w:val="00F3592F"/>
    <w:rsid w:val="00F408F3"/>
    <w:rsid w:val="00F474C4"/>
    <w:rsid w:val="00F50ADD"/>
    <w:rsid w:val="00F53027"/>
    <w:rsid w:val="00F55C22"/>
    <w:rsid w:val="00F634BB"/>
    <w:rsid w:val="00F70CA8"/>
    <w:rsid w:val="00F8171C"/>
    <w:rsid w:val="00F82D23"/>
    <w:rsid w:val="00F82D26"/>
    <w:rsid w:val="00F90AAE"/>
    <w:rsid w:val="00F94EBA"/>
    <w:rsid w:val="00F97630"/>
    <w:rsid w:val="00FA03ED"/>
    <w:rsid w:val="00FA36A0"/>
    <w:rsid w:val="00FA3E9F"/>
    <w:rsid w:val="00FB2B4D"/>
    <w:rsid w:val="00FB67B3"/>
    <w:rsid w:val="00FC275F"/>
    <w:rsid w:val="00FC38DA"/>
    <w:rsid w:val="00FC4AB4"/>
    <w:rsid w:val="00FC773A"/>
    <w:rsid w:val="00FD019F"/>
    <w:rsid w:val="00FD3004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D0539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D05392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5F412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F412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D0539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D05392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5F412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F412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);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void();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);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javascript:void();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5BC8-B415-40B3-9640-8F3E4AE0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richard</cp:lastModifiedBy>
  <cp:revision>211</cp:revision>
  <cp:lastPrinted>2013-04-14T17:21:00Z</cp:lastPrinted>
  <dcterms:created xsi:type="dcterms:W3CDTF">2013-01-30T02:50:00Z</dcterms:created>
  <dcterms:modified xsi:type="dcterms:W3CDTF">2015-03-08T19:12:00Z</dcterms:modified>
</cp:coreProperties>
</file>